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804"/>
      </w:tblGrid>
      <w:tr w:rsidR="001C2A12" w:rsidRPr="00A8104D" w:rsidTr="00FC4B36">
        <w:tc>
          <w:tcPr>
            <w:tcW w:w="10915" w:type="dxa"/>
            <w:gridSpan w:val="2"/>
            <w:shd w:val="clear" w:color="auto" w:fill="auto"/>
          </w:tcPr>
          <w:p w:rsidR="001C2A12" w:rsidRPr="00A8104D" w:rsidRDefault="001C2A12" w:rsidP="00A81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12" w:rsidRPr="00A8104D" w:rsidRDefault="001C2A12" w:rsidP="00A810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РАСНОЯРСКОГО КРАЯ</w:t>
            </w:r>
          </w:p>
          <w:p w:rsidR="001C2A12" w:rsidRPr="00A8104D" w:rsidRDefault="001C2A12" w:rsidP="00A81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Никольская СОШ</w:t>
            </w:r>
          </w:p>
        </w:tc>
      </w:tr>
      <w:tr w:rsidR="001C2A12" w:rsidRPr="00A8104D" w:rsidTr="00352888">
        <w:tc>
          <w:tcPr>
            <w:tcW w:w="10915" w:type="dxa"/>
            <w:gridSpan w:val="2"/>
            <w:shd w:val="clear" w:color="auto" w:fill="auto"/>
          </w:tcPr>
          <w:p w:rsidR="00375117" w:rsidRPr="00A8104D" w:rsidRDefault="001C2A12" w:rsidP="00A810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НАУЧНО-ПРАКТИЧЕСКАЯ КОНФЕРЕНЦИЯ</w:t>
            </w:r>
          </w:p>
          <w:p w:rsidR="001C2A12" w:rsidRPr="00A8104D" w:rsidRDefault="001C2A12" w:rsidP="00A810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РВЫЕ ШАГИ В НАУКУ»</w:t>
            </w:r>
          </w:p>
          <w:p w:rsidR="001C2A12" w:rsidRPr="00A8104D" w:rsidRDefault="001C2A12" w:rsidP="00A810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A12" w:rsidRPr="00A8104D" w:rsidRDefault="001C2A12" w:rsidP="00A810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1B" w:rsidRPr="00A8104D" w:rsidTr="00AA2615">
        <w:tc>
          <w:tcPr>
            <w:tcW w:w="4111" w:type="dxa"/>
            <w:shd w:val="clear" w:color="auto" w:fill="auto"/>
          </w:tcPr>
          <w:p w:rsidR="005C151B" w:rsidRPr="00A8104D" w:rsidRDefault="005C151B" w:rsidP="00A8104D">
            <w:pPr>
              <w:tabs>
                <w:tab w:val="center" w:pos="194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Полное название темы работы</w:t>
            </w:r>
          </w:p>
        </w:tc>
        <w:tc>
          <w:tcPr>
            <w:tcW w:w="6804" w:type="dxa"/>
            <w:shd w:val="clear" w:color="auto" w:fill="auto"/>
          </w:tcPr>
          <w:p w:rsidR="00375117" w:rsidRPr="00A8104D" w:rsidRDefault="00375117" w:rsidP="00A8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Творческий проект: флористика</w:t>
            </w:r>
          </w:p>
          <w:p w:rsidR="005C151B" w:rsidRPr="00A8104D" w:rsidRDefault="005C151B" w:rsidP="00A8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«Лето дарит чудеса»</w:t>
            </w:r>
          </w:p>
        </w:tc>
      </w:tr>
      <w:tr w:rsidR="001C2A12" w:rsidRPr="00A8104D" w:rsidTr="00AA2615">
        <w:tc>
          <w:tcPr>
            <w:tcW w:w="4111" w:type="dxa"/>
            <w:shd w:val="clear" w:color="auto" w:fill="auto"/>
          </w:tcPr>
          <w:p w:rsidR="001C2A12" w:rsidRPr="00A8104D" w:rsidRDefault="001C2A12" w:rsidP="00A810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конференции:</w:t>
            </w:r>
          </w:p>
        </w:tc>
        <w:tc>
          <w:tcPr>
            <w:tcW w:w="6804" w:type="dxa"/>
            <w:shd w:val="clear" w:color="auto" w:fill="auto"/>
          </w:tcPr>
          <w:p w:rsidR="001C2A12" w:rsidRPr="00A8104D" w:rsidRDefault="001C2A12" w:rsidP="00A8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Декоративно - прикладное искусство</w:t>
            </w:r>
          </w:p>
        </w:tc>
      </w:tr>
      <w:tr w:rsidR="001C2A12" w:rsidRPr="00A8104D" w:rsidTr="00AA2615">
        <w:tc>
          <w:tcPr>
            <w:tcW w:w="4111" w:type="dxa"/>
            <w:shd w:val="clear" w:color="auto" w:fill="auto"/>
          </w:tcPr>
          <w:p w:rsidR="001C2A12" w:rsidRPr="00A8104D" w:rsidRDefault="001C2A12" w:rsidP="00A810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:</w:t>
            </w:r>
          </w:p>
        </w:tc>
        <w:tc>
          <w:tcPr>
            <w:tcW w:w="6804" w:type="dxa"/>
            <w:shd w:val="clear" w:color="auto" w:fill="auto"/>
          </w:tcPr>
          <w:p w:rsidR="001C2A12" w:rsidRPr="00A8104D" w:rsidRDefault="004C4051" w:rsidP="00A8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spellEnd"/>
          </w:p>
        </w:tc>
      </w:tr>
      <w:tr w:rsidR="001C2A12" w:rsidRPr="00A8104D" w:rsidTr="00AA2615">
        <w:tc>
          <w:tcPr>
            <w:tcW w:w="4111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3895"/>
            </w:tblGrid>
            <w:tr w:rsidR="00375117" w:rsidRPr="00A8104D" w:rsidTr="00531BF6">
              <w:tc>
                <w:tcPr>
                  <w:tcW w:w="5211" w:type="dxa"/>
                  <w:shd w:val="clear" w:color="auto" w:fill="auto"/>
                </w:tcPr>
                <w:p w:rsidR="00375117" w:rsidRPr="00A8104D" w:rsidRDefault="00375117" w:rsidP="00A810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кращенное название образовательное учреждение по уставу, класс</w:t>
                  </w:r>
                </w:p>
                <w:p w:rsidR="00375117" w:rsidRPr="00A8104D" w:rsidRDefault="00375117" w:rsidP="00A810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рождения участника</w:t>
                  </w:r>
                </w:p>
              </w:tc>
            </w:tr>
            <w:tr w:rsidR="00375117" w:rsidRPr="00A8104D" w:rsidTr="00531BF6">
              <w:tc>
                <w:tcPr>
                  <w:tcW w:w="5211" w:type="dxa"/>
                  <w:shd w:val="clear" w:color="auto" w:fill="auto"/>
                </w:tcPr>
                <w:p w:rsidR="00375117" w:rsidRPr="00A8104D" w:rsidRDefault="00375117" w:rsidP="00A810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e</w:t>
                  </w:r>
                  <w:r w:rsidRPr="00A81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A81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mail</w:t>
                  </w:r>
                  <w:r w:rsidRPr="00A81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тора работы</w:t>
                  </w:r>
                </w:p>
              </w:tc>
            </w:tr>
            <w:tr w:rsidR="00375117" w:rsidRPr="00A8104D" w:rsidTr="00531BF6">
              <w:tc>
                <w:tcPr>
                  <w:tcW w:w="5211" w:type="dxa"/>
                  <w:shd w:val="clear" w:color="auto" w:fill="auto"/>
                </w:tcPr>
                <w:p w:rsidR="00375117" w:rsidRPr="00A8104D" w:rsidRDefault="00375117" w:rsidP="00A810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актный телефон автора работы</w:t>
                  </w:r>
                </w:p>
              </w:tc>
            </w:tr>
          </w:tbl>
          <w:p w:rsidR="001C2A12" w:rsidRPr="00A8104D" w:rsidRDefault="001C2A12" w:rsidP="00A8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4C4051" w:rsidRPr="00A8104D" w:rsidRDefault="004C4051" w:rsidP="00A8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МКОУ Никольская СОШ</w:t>
            </w:r>
          </w:p>
          <w:p w:rsidR="001C2A12" w:rsidRPr="00A8104D" w:rsidRDefault="00375117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 xml:space="preserve">Дубовик Кристина Андреевна.   </w:t>
            </w:r>
            <w:r w:rsidR="001C2A12" w:rsidRPr="00A8104D">
              <w:rPr>
                <w:rFonts w:ascii="Times New Roman" w:hAnsi="Times New Roman" w:cs="Times New Roman"/>
                <w:sz w:val="24"/>
                <w:szCs w:val="24"/>
              </w:rPr>
              <w:t>17.07.2004</w:t>
            </w: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 xml:space="preserve">           т. 79-219</w:t>
            </w:r>
          </w:p>
        </w:tc>
      </w:tr>
      <w:tr w:rsidR="001C2A12" w:rsidRPr="00A8104D" w:rsidTr="00AA2615">
        <w:tc>
          <w:tcPr>
            <w:tcW w:w="4111" w:type="dxa"/>
            <w:shd w:val="clear" w:color="auto" w:fill="auto"/>
          </w:tcPr>
          <w:p w:rsidR="001C2A12" w:rsidRPr="00A8104D" w:rsidRDefault="001C2A12" w:rsidP="00A8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804" w:type="dxa"/>
            <w:shd w:val="clear" w:color="auto" w:fill="auto"/>
          </w:tcPr>
          <w:p w:rsidR="001C2A12" w:rsidRPr="00A8104D" w:rsidRDefault="001C2A12" w:rsidP="00A8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1C2A12" w:rsidRPr="00A8104D" w:rsidTr="00AA2615">
        <w:tc>
          <w:tcPr>
            <w:tcW w:w="4111" w:type="dxa"/>
            <w:shd w:val="clear" w:color="auto" w:fill="auto"/>
          </w:tcPr>
          <w:p w:rsidR="001C2A12" w:rsidRPr="00A8104D" w:rsidRDefault="001C2A12" w:rsidP="00A8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804" w:type="dxa"/>
            <w:shd w:val="clear" w:color="auto" w:fill="auto"/>
          </w:tcPr>
          <w:p w:rsidR="000C01E8" w:rsidRPr="00A8104D" w:rsidRDefault="00375117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 xml:space="preserve">МКОУ Никольская СОШ </w:t>
            </w:r>
            <w:r w:rsidR="001C2A12" w:rsidRPr="00A8104D">
              <w:rPr>
                <w:rFonts w:ascii="Times New Roman" w:hAnsi="Times New Roman" w:cs="Times New Roman"/>
                <w:sz w:val="24"/>
                <w:szCs w:val="24"/>
              </w:rPr>
              <w:t>Архипова Надежда Алексеевна, учитель технологии</w:t>
            </w:r>
            <w:proofErr w:type="gramStart"/>
            <w:r w:rsidR="001C2A12" w:rsidRPr="00A81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1E8" w:rsidRPr="00A8104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8" w:history="1">
              <w:proofErr w:type="gramEnd"/>
              <w:r w:rsidR="000C01E8" w:rsidRPr="00A8104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nikolsk</w:t>
              </w:r>
              <w:r w:rsidR="000C01E8" w:rsidRPr="00A810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C01E8" w:rsidRPr="00A8104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0C01E8" w:rsidRPr="00A810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C01E8" w:rsidRPr="00A8104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0C01E8" w:rsidRPr="00A810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C01E8" w:rsidRPr="00A8104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C2A12" w:rsidRPr="00A8104D" w:rsidRDefault="001C2A12" w:rsidP="00A8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12" w:rsidRPr="00A8104D" w:rsidRDefault="001C2A12" w:rsidP="00A8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Т. 89659184478</w:t>
            </w:r>
          </w:p>
        </w:tc>
      </w:tr>
      <w:tr w:rsidR="001C2A12" w:rsidRPr="00A8104D" w:rsidTr="000C01E8">
        <w:trPr>
          <w:trHeight w:val="2234"/>
        </w:trPr>
        <w:tc>
          <w:tcPr>
            <w:tcW w:w="4111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3895"/>
            </w:tblGrid>
            <w:tr w:rsidR="00375117" w:rsidRPr="00A8104D" w:rsidTr="00531BF6">
              <w:tc>
                <w:tcPr>
                  <w:tcW w:w="5211" w:type="dxa"/>
                  <w:shd w:val="clear" w:color="auto" w:fill="auto"/>
                </w:tcPr>
                <w:p w:rsidR="00375117" w:rsidRPr="00A8104D" w:rsidRDefault="00375117" w:rsidP="00A810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, имя, отчество научного руководителя (консультанта) – если есть</w:t>
                  </w:r>
                </w:p>
              </w:tc>
            </w:tr>
            <w:tr w:rsidR="00375117" w:rsidRPr="00A8104D" w:rsidTr="00531BF6">
              <w:tc>
                <w:tcPr>
                  <w:tcW w:w="5211" w:type="dxa"/>
                  <w:shd w:val="clear" w:color="auto" w:fill="auto"/>
                </w:tcPr>
                <w:p w:rsidR="00375117" w:rsidRPr="00A8104D" w:rsidRDefault="00375117" w:rsidP="00A810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ная степень, место работы</w:t>
                  </w:r>
                </w:p>
              </w:tc>
            </w:tr>
            <w:tr w:rsidR="00375117" w:rsidRPr="00A8104D" w:rsidTr="00531BF6">
              <w:tc>
                <w:tcPr>
                  <w:tcW w:w="5211" w:type="dxa"/>
                  <w:shd w:val="clear" w:color="auto" w:fill="auto"/>
                </w:tcPr>
                <w:p w:rsidR="00375117" w:rsidRPr="00A8104D" w:rsidRDefault="00375117" w:rsidP="00A810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актный телефон научного руководителя</w:t>
                  </w:r>
                </w:p>
              </w:tc>
            </w:tr>
            <w:tr w:rsidR="00375117" w:rsidRPr="00A8104D" w:rsidTr="00531BF6">
              <w:tc>
                <w:tcPr>
                  <w:tcW w:w="5211" w:type="dxa"/>
                  <w:shd w:val="clear" w:color="auto" w:fill="auto"/>
                </w:tcPr>
                <w:p w:rsidR="00375117" w:rsidRPr="00A8104D" w:rsidRDefault="00375117" w:rsidP="00A810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e</w:t>
                  </w:r>
                  <w:r w:rsidRPr="00A81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A81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mail</w:t>
                  </w:r>
                  <w:r w:rsidRPr="00A81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учного руководителя</w:t>
                  </w:r>
                </w:p>
              </w:tc>
            </w:tr>
          </w:tbl>
          <w:p w:rsidR="001C2A12" w:rsidRPr="00A8104D" w:rsidRDefault="001C2A12" w:rsidP="00A8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C2A12" w:rsidRPr="00A8104D" w:rsidRDefault="001C2A12" w:rsidP="00A8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E8" w:rsidRPr="00A8104D" w:rsidTr="00954E21">
        <w:tc>
          <w:tcPr>
            <w:tcW w:w="10915" w:type="dxa"/>
            <w:gridSpan w:val="2"/>
            <w:shd w:val="clear" w:color="auto" w:fill="auto"/>
          </w:tcPr>
          <w:p w:rsidR="000C01E8" w:rsidRPr="00A8104D" w:rsidRDefault="000C01E8" w:rsidP="00A81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с. Никольск 2018 г</w:t>
            </w:r>
          </w:p>
        </w:tc>
      </w:tr>
    </w:tbl>
    <w:p w:rsidR="00D56EE7" w:rsidRPr="00A8104D" w:rsidRDefault="00603B46" w:rsidP="00A8104D">
      <w:pPr>
        <w:pStyle w:val="aa"/>
        <w:shd w:val="clear" w:color="auto" w:fill="FFFFFF"/>
        <w:spacing w:before="0" w:beforeAutospacing="0" w:after="150" w:afterAutospacing="0" w:line="360" w:lineRule="auto"/>
        <w:jc w:val="both"/>
      </w:pPr>
      <w:r w:rsidRPr="00A8104D">
        <w:rPr>
          <w:b/>
        </w:rPr>
        <w:lastRenderedPageBreak/>
        <w:t>Актуальность:</w:t>
      </w:r>
    </w:p>
    <w:p w:rsidR="00B53CB0" w:rsidRPr="00A8104D" w:rsidRDefault="002119FB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CC14C7" w:rsidRPr="00A81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уроках технологии мы выполняем проект</w:t>
      </w:r>
      <w:r w:rsidR="00D23AA1" w:rsidRPr="00A81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A81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250C1" w:rsidRPr="00A81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C14C7" w:rsidRPr="00A81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ле темы «Интерьер жилого дома» я </w:t>
      </w:r>
      <w:r w:rsidRPr="00A81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азу </w:t>
      </w:r>
      <w:r w:rsidR="00653CEF" w:rsidRPr="00A81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лась с выбором темы.</w:t>
      </w:r>
      <w:r w:rsidR="00CC14C7" w:rsidRPr="00A81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нас в гостиной и на кухне есть пустое место на стене, я уже обдумала, что здесь будет очень неплохо смотреться панно. </w:t>
      </w:r>
      <w:r w:rsidR="00E0315D" w:rsidRPr="00A8104D">
        <w:rPr>
          <w:rFonts w:ascii="Times New Roman" w:hAnsi="Times New Roman" w:cs="Times New Roman"/>
          <w:color w:val="000000"/>
          <w:sz w:val="24"/>
          <w:szCs w:val="24"/>
        </w:rPr>
        <w:t>Сейчас очень модно украшать свой дом яркими и интересными вещами, которые сразу сделают помещение более нарядным</w:t>
      </w:r>
      <w:r w:rsidR="00653CEF" w:rsidRPr="00A8104D">
        <w:rPr>
          <w:rFonts w:ascii="Times New Roman" w:hAnsi="Times New Roman" w:cs="Times New Roman"/>
          <w:color w:val="000000"/>
          <w:sz w:val="24"/>
          <w:szCs w:val="24"/>
        </w:rPr>
        <w:t>, уютным и нестандартным.</w:t>
      </w:r>
      <w:r w:rsidR="00653CEF" w:rsidRPr="00A8104D">
        <w:rPr>
          <w:rFonts w:ascii="Times New Roman" w:hAnsi="Times New Roman" w:cs="Times New Roman"/>
          <w:sz w:val="24"/>
          <w:szCs w:val="24"/>
        </w:rPr>
        <w:t xml:space="preserve"> Я</w:t>
      </w:r>
      <w:r w:rsidR="006104E1" w:rsidRPr="00A8104D">
        <w:rPr>
          <w:rFonts w:ascii="Times New Roman" w:hAnsi="Times New Roman" w:cs="Times New Roman"/>
          <w:sz w:val="24"/>
          <w:szCs w:val="24"/>
        </w:rPr>
        <w:t xml:space="preserve"> решила сделать флористическое панно. </w:t>
      </w:r>
      <w:r w:rsidR="00CC14C7" w:rsidRPr="00A81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есно увидеть результат своего труда, порадовать родителей, удивить подруг. </w:t>
      </w:r>
      <w:r w:rsidR="00B53CB0" w:rsidRPr="00A8104D">
        <w:rPr>
          <w:rFonts w:ascii="Times New Roman" w:hAnsi="Times New Roman" w:cs="Times New Roman"/>
          <w:sz w:val="24"/>
          <w:szCs w:val="24"/>
        </w:rPr>
        <w:t xml:space="preserve">С этой техникой я познакомилась на кружке, </w:t>
      </w:r>
      <w:r w:rsidR="00B53CB0" w:rsidRPr="00A81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1AC" w:rsidRPr="00A8104D">
        <w:rPr>
          <w:rFonts w:ascii="Times New Roman" w:hAnsi="Times New Roman" w:cs="Times New Roman"/>
          <w:sz w:val="24"/>
          <w:szCs w:val="24"/>
        </w:rPr>
        <w:t>давно ею</w:t>
      </w:r>
      <w:r w:rsidR="00B53CB0" w:rsidRPr="00A8104D">
        <w:rPr>
          <w:rFonts w:ascii="Times New Roman" w:hAnsi="Times New Roman" w:cs="Times New Roman"/>
          <w:sz w:val="24"/>
          <w:szCs w:val="24"/>
        </w:rPr>
        <w:t xml:space="preserve"> занимаюсь, и мне э</w:t>
      </w:r>
      <w:r w:rsidR="006104E1" w:rsidRPr="00A8104D">
        <w:rPr>
          <w:rFonts w:ascii="Times New Roman" w:hAnsi="Times New Roman" w:cs="Times New Roman"/>
          <w:sz w:val="24"/>
          <w:szCs w:val="24"/>
        </w:rPr>
        <w:t xml:space="preserve">то нравится. </w:t>
      </w:r>
      <w:r w:rsidR="00B53CB0" w:rsidRPr="00A8104D">
        <w:rPr>
          <w:rFonts w:ascii="Times New Roman" w:hAnsi="Times New Roman" w:cs="Times New Roman"/>
          <w:sz w:val="24"/>
          <w:szCs w:val="24"/>
        </w:rPr>
        <w:t xml:space="preserve">  Это занятие, не требующее специального оборудования. </w:t>
      </w:r>
      <w:r w:rsidR="00653CEF" w:rsidRPr="00A8104D">
        <w:rPr>
          <w:rFonts w:ascii="Times New Roman" w:hAnsi="Times New Roman" w:cs="Times New Roman"/>
          <w:sz w:val="24"/>
          <w:szCs w:val="24"/>
        </w:rPr>
        <w:t>В этой технике</w:t>
      </w:r>
      <w:r w:rsidR="00B53CB0" w:rsidRPr="00A8104D">
        <w:rPr>
          <w:rFonts w:ascii="Times New Roman" w:hAnsi="Times New Roman" w:cs="Times New Roman"/>
          <w:sz w:val="24"/>
          <w:szCs w:val="24"/>
        </w:rPr>
        <w:t xml:space="preserve"> можно выполнить большое разнообразие вещей, начиная с простого букета и заканчивая сложными флористическими коллажами и композициями.</w:t>
      </w:r>
    </w:p>
    <w:p w:rsidR="0006321A" w:rsidRPr="00A8104D" w:rsidRDefault="0006321A" w:rsidP="00A8104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D">
        <w:rPr>
          <w:rFonts w:ascii="Times New Roman" w:hAnsi="Times New Roman" w:cs="Times New Roman"/>
          <w:b/>
          <w:sz w:val="24"/>
          <w:szCs w:val="24"/>
        </w:rPr>
        <w:t>Немного истории</w:t>
      </w:r>
      <w:r w:rsidR="00B26204" w:rsidRPr="00A8104D">
        <w:rPr>
          <w:rFonts w:ascii="Times New Roman" w:hAnsi="Times New Roman" w:cs="Times New Roman"/>
          <w:b/>
          <w:sz w:val="24"/>
          <w:szCs w:val="24"/>
        </w:rPr>
        <w:t>:</w:t>
      </w:r>
    </w:p>
    <w:p w:rsidR="00B26204" w:rsidRPr="00A8104D" w:rsidRDefault="00B26204" w:rsidP="00A8104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A65" w:rsidRPr="00A8104D" w:rsidRDefault="0006321A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104D">
        <w:rPr>
          <w:rFonts w:ascii="Times New Roman" w:hAnsi="Times New Roman" w:cs="Times New Roman"/>
          <w:sz w:val="24"/>
          <w:szCs w:val="24"/>
          <w:lang w:eastAsia="ru-RU"/>
        </w:rPr>
        <w:t>Флористика — это вариация дизайна интерьера, тонкое искусство создания аранжировок из натуральных или искусственных цветов, листьев, различных декоративных трав, ягод, орехов. Слово «флористика» произошло от имени богини Флоры — богини весны и цветов. В Древнем Египте и Древней Греции цветы были важными культовыми атрибутами — ими украшали святилища богов, статуи, декорировали костюмы, готовясь к знаковым церемониям. Из цветов изготавливались благоухающие гирлянды, венки</w:t>
      </w:r>
    </w:p>
    <w:p w:rsidR="009601AC" w:rsidRPr="00A8104D" w:rsidRDefault="00C86A65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104D">
        <w:rPr>
          <w:rFonts w:ascii="Times New Roman" w:hAnsi="Times New Roman" w:cs="Times New Roman"/>
          <w:sz w:val="24"/>
          <w:szCs w:val="24"/>
          <w:lang w:eastAsia="ru-RU"/>
        </w:rPr>
        <w:t>И всё-таки родиной флористики считается Япония – страна, которая славится умением составлять из цветов изысканные композиции (икебана).</w:t>
      </w:r>
    </w:p>
    <w:p w:rsidR="0006321A" w:rsidRPr="00A8104D" w:rsidRDefault="0006321A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  <w:lang w:eastAsia="ru-RU"/>
        </w:rPr>
        <w:t>«Первые композиции из цветов были найдены учёными на территории Египта, Греции и Рима. На груди мумии Тутанхамона лежал венок из цветов</w:t>
      </w:r>
      <w:r w:rsidR="009601AC" w:rsidRPr="00A8104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8104D">
        <w:rPr>
          <w:rFonts w:ascii="Times New Roman" w:hAnsi="Times New Roman" w:cs="Times New Roman"/>
          <w:sz w:val="24"/>
          <w:szCs w:val="24"/>
          <w:lang w:eastAsia="ru-RU"/>
        </w:rPr>
        <w:t>Сегодня, как и в древности, цветы присутствуют на любом торжестве.</w:t>
      </w:r>
      <w:r w:rsidRPr="00A8104D">
        <w:rPr>
          <w:rFonts w:ascii="Times New Roman" w:hAnsi="Times New Roman" w:cs="Times New Roman"/>
          <w:sz w:val="24"/>
          <w:szCs w:val="24"/>
          <w:lang w:eastAsia="ru-RU"/>
        </w:rPr>
        <w:br/>
        <w:t>Флористика имеет несколько направлений и техник, которые позволяют создавать множество видов цветочных работ</w:t>
      </w:r>
      <w:r w:rsidR="006104E1" w:rsidRPr="00A8104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B308F" w:rsidRPr="00A8104D" w:rsidRDefault="005F7DC5" w:rsidP="00A8104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D">
        <w:rPr>
          <w:rFonts w:ascii="Times New Roman" w:hAnsi="Times New Roman" w:cs="Times New Roman"/>
          <w:b/>
          <w:sz w:val="24"/>
          <w:szCs w:val="24"/>
        </w:rPr>
        <w:t>Сбор информации:</w:t>
      </w:r>
    </w:p>
    <w:p w:rsidR="00B26204" w:rsidRPr="00A8104D" w:rsidRDefault="00B26204" w:rsidP="00A8104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9FB" w:rsidRPr="00A8104D" w:rsidRDefault="00D56EE7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На сайтах интернета я нашла интересную информацию о флористике.</w:t>
      </w:r>
    </w:p>
    <w:p w:rsidR="00D56EE7" w:rsidRPr="00A8104D" w:rsidRDefault="002119FB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Во флористике существует четыре</w:t>
      </w:r>
      <w:r w:rsidR="00930817" w:rsidRPr="00A8104D">
        <w:rPr>
          <w:rFonts w:ascii="Times New Roman" w:hAnsi="Times New Roman" w:cs="Times New Roman"/>
          <w:sz w:val="24"/>
          <w:szCs w:val="24"/>
        </w:rPr>
        <w:t xml:space="preserve"> флористических стиля</w:t>
      </w:r>
      <w:r w:rsidRPr="00A8104D">
        <w:rPr>
          <w:rFonts w:ascii="Times New Roman" w:hAnsi="Times New Roman" w:cs="Times New Roman"/>
          <w:sz w:val="24"/>
          <w:szCs w:val="24"/>
        </w:rPr>
        <w:t>:   фото на слайде</w:t>
      </w:r>
    </w:p>
    <w:p w:rsidR="00A7270E" w:rsidRPr="00A8104D" w:rsidRDefault="001372A4" w:rsidP="00A8104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0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1.</w:t>
      </w:r>
      <w:proofErr w:type="gramStart"/>
      <w:r w:rsidR="00930817" w:rsidRPr="00A810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декоративный</w:t>
      </w:r>
      <w:proofErr w:type="gramEnd"/>
      <w:r w:rsidR="00A7270E" w:rsidRPr="00A810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 </w:t>
      </w:r>
      <w:r w:rsidR="00A7270E" w:rsidRPr="00A8104D">
        <w:rPr>
          <w:rFonts w:ascii="Times New Roman" w:hAnsi="Times New Roman" w:cs="Times New Roman"/>
          <w:color w:val="000000"/>
          <w:sz w:val="24"/>
          <w:szCs w:val="24"/>
        </w:rPr>
        <w:t>— создание композиции как единого целого из множества различных цветов;</w:t>
      </w:r>
    </w:p>
    <w:p w:rsidR="001372A4" w:rsidRPr="00A8104D" w:rsidRDefault="001372A4" w:rsidP="00A8104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0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</w:t>
      </w:r>
      <w:proofErr w:type="gramStart"/>
      <w:r w:rsidRPr="00A810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инейный</w:t>
      </w:r>
      <w:proofErr w:type="gramEnd"/>
      <w:r w:rsidRPr="00A810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8104D">
        <w:rPr>
          <w:rFonts w:ascii="Times New Roman" w:hAnsi="Times New Roman" w:cs="Times New Roman"/>
          <w:color w:val="000000"/>
          <w:sz w:val="24"/>
          <w:szCs w:val="24"/>
        </w:rPr>
        <w:t>— создание композиций различных форм, возможно ассиметричных, например, фигура животного;</w:t>
      </w:r>
    </w:p>
    <w:p w:rsidR="00A7270E" w:rsidRPr="00A8104D" w:rsidRDefault="001372A4" w:rsidP="00A8104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0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3</w:t>
      </w:r>
      <w:r w:rsidR="00930817" w:rsidRPr="00A810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. </w:t>
      </w:r>
      <w:proofErr w:type="gramStart"/>
      <w:r w:rsidR="00930817" w:rsidRPr="00A810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егетативный</w:t>
      </w:r>
      <w:proofErr w:type="gramEnd"/>
      <w:r w:rsidR="00A7270E" w:rsidRPr="00A81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ыполнение аранжировки из цветов, подобранных с учётом их формы, особенностей, среды обитания;</w:t>
      </w:r>
    </w:p>
    <w:p w:rsidR="00A7270E" w:rsidRPr="00A8104D" w:rsidRDefault="00930817" w:rsidP="00A8104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0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4. </w:t>
      </w:r>
      <w:proofErr w:type="gramStart"/>
      <w:r w:rsidRPr="00A810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араллельный</w:t>
      </w:r>
      <w:proofErr w:type="gramEnd"/>
      <w:r w:rsidR="00A7270E" w:rsidRPr="00A81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формирование цветочных композиций из срезанных цветов, расположенных рядами.</w:t>
      </w:r>
    </w:p>
    <w:p w:rsidR="00271D01" w:rsidRPr="00A8104D" w:rsidRDefault="00271D01" w:rsidP="00A8104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расп</w:t>
      </w:r>
      <w:r w:rsidR="009601AC" w:rsidRPr="00A8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ранённые</w:t>
      </w:r>
      <w:r w:rsidRPr="00A8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ы флористики:</w:t>
      </w:r>
    </w:p>
    <w:p w:rsidR="00271D01" w:rsidRPr="00A8104D" w:rsidRDefault="00271D01" w:rsidP="00A8104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лористический коллаж» -</w:t>
      </w:r>
      <w:r w:rsidR="00087A58" w:rsidRPr="00A8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 для картин – цветы,</w:t>
      </w:r>
      <w:r w:rsidR="00087A58" w:rsidRPr="00A8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укты, ракушки и т.д.</w:t>
      </w:r>
    </w:p>
    <w:p w:rsidR="00271D01" w:rsidRPr="00A8104D" w:rsidRDefault="00271D01" w:rsidP="00A8104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лористический венок»- композиция круглой формы</w:t>
      </w:r>
    </w:p>
    <w:p w:rsidR="00271D01" w:rsidRPr="00A8104D" w:rsidRDefault="00271D01" w:rsidP="00A8104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лористический букет»-</w:t>
      </w:r>
      <w:r w:rsidR="00087A58" w:rsidRPr="00A8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 собран по</w:t>
      </w:r>
      <w:r w:rsidR="00087A58" w:rsidRPr="00A8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ам композиции букета</w:t>
      </w:r>
    </w:p>
    <w:p w:rsidR="00271D01" w:rsidRPr="00A8104D" w:rsidRDefault="00271D01" w:rsidP="00A8104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Флористическое панно» - из разнообразных лепестков и листьев, цветов и плодов</w:t>
      </w:r>
      <w:proofErr w:type="gramStart"/>
      <w:r w:rsidRPr="00A8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.</w:t>
      </w:r>
      <w:proofErr w:type="gramEnd"/>
    </w:p>
    <w:p w:rsidR="00337E91" w:rsidRPr="00A8104D" w:rsidRDefault="00337E91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b/>
          <w:color w:val="000000"/>
          <w:sz w:val="24"/>
          <w:szCs w:val="24"/>
        </w:rPr>
        <w:t>Цель проекта:</w:t>
      </w:r>
      <w:r w:rsidRPr="00A81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08F" w:rsidRPr="00A8104D">
        <w:rPr>
          <w:rFonts w:ascii="Times New Roman" w:hAnsi="Times New Roman" w:cs="Times New Roman"/>
          <w:color w:val="000000"/>
          <w:sz w:val="24"/>
          <w:szCs w:val="24"/>
        </w:rPr>
        <w:t xml:space="preserve"> Создать флористическое панно для украшения интерьера</w:t>
      </w:r>
      <w:r w:rsidRPr="00A810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4C1D" w:rsidRPr="00A8104D" w:rsidRDefault="00AF0499" w:rsidP="00A8104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D">
        <w:rPr>
          <w:rFonts w:ascii="Times New Roman" w:hAnsi="Times New Roman" w:cs="Times New Roman"/>
          <w:b/>
          <w:sz w:val="24"/>
          <w:szCs w:val="24"/>
        </w:rPr>
        <w:t>З</w:t>
      </w:r>
      <w:r w:rsidR="00B34C1D" w:rsidRPr="00A8104D">
        <w:rPr>
          <w:rFonts w:ascii="Times New Roman" w:hAnsi="Times New Roman" w:cs="Times New Roman"/>
          <w:b/>
          <w:sz w:val="24"/>
          <w:szCs w:val="24"/>
        </w:rPr>
        <w:t>адачи:</w:t>
      </w:r>
      <w:r w:rsidR="002119FB" w:rsidRPr="00A8104D">
        <w:rPr>
          <w:rFonts w:ascii="Times New Roman" w:hAnsi="Times New Roman" w:cs="Times New Roman"/>
          <w:b/>
          <w:sz w:val="24"/>
          <w:szCs w:val="24"/>
        </w:rPr>
        <w:t xml:space="preserve">  слайд</w:t>
      </w:r>
    </w:p>
    <w:p w:rsidR="00C86A65" w:rsidRPr="00A8104D" w:rsidRDefault="004D1286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1.</w:t>
      </w:r>
      <w:r w:rsidR="0085622D" w:rsidRPr="00A8104D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B34C1D" w:rsidRPr="00A8104D">
        <w:rPr>
          <w:rFonts w:ascii="Times New Roman" w:hAnsi="Times New Roman" w:cs="Times New Roman"/>
          <w:sz w:val="24"/>
          <w:szCs w:val="24"/>
        </w:rPr>
        <w:t xml:space="preserve"> поисковую работу по сбору информации об истории и происхождении флористики</w:t>
      </w:r>
      <w:r w:rsidR="00C86A65" w:rsidRPr="00A8104D">
        <w:rPr>
          <w:rFonts w:ascii="Times New Roman" w:hAnsi="Times New Roman" w:cs="Times New Roman"/>
          <w:sz w:val="24"/>
          <w:szCs w:val="24"/>
        </w:rPr>
        <w:t>.</w:t>
      </w:r>
    </w:p>
    <w:p w:rsidR="00B34C1D" w:rsidRPr="00A8104D" w:rsidRDefault="00C86A65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2. Выяснить, что такое флористика, её стили, техника цветочных композиций.</w:t>
      </w:r>
    </w:p>
    <w:p w:rsidR="00D42D0D" w:rsidRPr="00A8104D" w:rsidRDefault="00D42D0D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3</w:t>
      </w:r>
      <w:r w:rsidR="004D1286" w:rsidRPr="00A8104D">
        <w:rPr>
          <w:rFonts w:ascii="Times New Roman" w:hAnsi="Times New Roman" w:cs="Times New Roman"/>
          <w:sz w:val="24"/>
          <w:szCs w:val="24"/>
        </w:rPr>
        <w:t>.</w:t>
      </w:r>
      <w:r w:rsidR="00B34C1D" w:rsidRPr="00A8104D">
        <w:rPr>
          <w:rFonts w:ascii="Times New Roman" w:hAnsi="Times New Roman" w:cs="Times New Roman"/>
          <w:sz w:val="24"/>
          <w:szCs w:val="24"/>
        </w:rPr>
        <w:t>Усовершенствовать свои навыки и умения по флористике.</w:t>
      </w:r>
    </w:p>
    <w:p w:rsidR="005C151B" w:rsidRPr="00A8104D" w:rsidRDefault="00D42D0D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5</w:t>
      </w:r>
      <w:r w:rsidR="00AF0499" w:rsidRPr="00A8104D">
        <w:rPr>
          <w:rFonts w:ascii="Times New Roman" w:hAnsi="Times New Roman" w:cs="Times New Roman"/>
          <w:sz w:val="24"/>
          <w:szCs w:val="24"/>
        </w:rPr>
        <w:t>.С</w:t>
      </w:r>
      <w:r w:rsidR="00B34C1D" w:rsidRPr="00A8104D">
        <w:rPr>
          <w:rFonts w:ascii="Times New Roman" w:hAnsi="Times New Roman" w:cs="Times New Roman"/>
          <w:sz w:val="24"/>
          <w:szCs w:val="24"/>
        </w:rPr>
        <w:t>оздать флористическое панно.</w:t>
      </w:r>
    </w:p>
    <w:p w:rsidR="00087A58" w:rsidRPr="00A8104D" w:rsidRDefault="00087A58" w:rsidP="00A8104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1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 ид</w:t>
      </w:r>
      <w:proofErr w:type="gramStart"/>
      <w:r w:rsidRPr="00A81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и и её</w:t>
      </w:r>
      <w:proofErr w:type="gramEnd"/>
      <w:r w:rsidRPr="00A81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работка</w:t>
      </w:r>
    </w:p>
    <w:p w:rsidR="00087A58" w:rsidRPr="00A8104D" w:rsidRDefault="00087A58" w:rsidP="00A8104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4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сё взвесить и принять верное решение я составила таблицу и в ней отметила все «за» и «против</w:t>
      </w:r>
      <w:r w:rsidR="002119FB" w:rsidRPr="00A810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782" w:type="dxa"/>
        <w:tblInd w:w="-241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60"/>
        <w:gridCol w:w="1276"/>
        <w:gridCol w:w="1417"/>
        <w:gridCol w:w="1560"/>
        <w:gridCol w:w="1275"/>
        <w:gridCol w:w="1418"/>
        <w:gridCol w:w="1276"/>
      </w:tblGrid>
      <w:tr w:rsidR="00087A58" w:rsidRPr="00A8104D" w:rsidTr="00566AAB">
        <w:trPr>
          <w:trHeight w:val="13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еи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087A58" w:rsidRPr="00A8104D" w:rsidTr="00566AAB">
        <w:trPr>
          <w:trHeight w:val="1560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87A58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59E" w:rsidRPr="00A8104D" w:rsidRDefault="0050559E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каза и спроса на рын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струмен</w:t>
            </w: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и оборуд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сть знаний и ум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использовать как подар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кра</w:t>
            </w: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я интерьера</w:t>
            </w:r>
          </w:p>
        </w:tc>
      </w:tr>
      <w:tr w:rsidR="00087A58" w:rsidRPr="00A8104D" w:rsidTr="00566AAB">
        <w:trPr>
          <w:trHeight w:val="15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 № 1Флористический колла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2119FB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87A58" w:rsidRPr="00A8104D" w:rsidTr="00566AAB">
        <w:trPr>
          <w:trHeight w:val="15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D42D0D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я </w:t>
            </w:r>
            <w:r w:rsidR="00087A58"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Флористический бук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87A58" w:rsidRPr="00A8104D" w:rsidTr="00566AAB">
        <w:trPr>
          <w:trHeight w:val="1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D42D0D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ея №</w:t>
            </w:r>
            <w:r w:rsidR="00087A58"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Флористическое пан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87A58" w:rsidRPr="00A8104D" w:rsidTr="00566AAB">
        <w:trPr>
          <w:trHeight w:val="1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D42D0D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 №</w:t>
            </w:r>
            <w:r w:rsidR="00087A58"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Флористический в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2119FB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2119FB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0559E" w:rsidRPr="00A8104D" w:rsidRDefault="00087A58" w:rsidP="00A810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87A58" w:rsidRPr="00A8104D" w:rsidRDefault="00653CEF" w:rsidP="00A8104D">
      <w:pPr>
        <w:pStyle w:val="aa"/>
        <w:shd w:val="clear" w:color="auto" w:fill="FFFFFF"/>
        <w:spacing w:before="0" w:beforeAutospacing="0" w:after="150" w:afterAutospacing="0" w:line="360" w:lineRule="auto"/>
        <w:jc w:val="both"/>
      </w:pPr>
      <w:r w:rsidRPr="00A8104D">
        <w:t>И</w:t>
      </w:r>
      <w:r w:rsidR="00087A58" w:rsidRPr="00A8104D">
        <w:t xml:space="preserve">сходя из результатов оценки, наиболее оптимальным является вариант № 3, </w:t>
      </w:r>
      <w:r w:rsidR="00D42D0D" w:rsidRPr="00A8104D">
        <w:t xml:space="preserve">«Флористическое панно», </w:t>
      </w:r>
      <w:r w:rsidRPr="00A8104D">
        <w:t>так как</w:t>
      </w:r>
      <w:r w:rsidR="002119FB" w:rsidRPr="00A8104D">
        <w:t xml:space="preserve"> мне больше понравилась это идея.</w:t>
      </w:r>
    </w:p>
    <w:p w:rsidR="00F703EB" w:rsidRPr="00A8104D" w:rsidRDefault="00F703EB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b/>
          <w:sz w:val="24"/>
          <w:szCs w:val="24"/>
        </w:rPr>
        <w:t>Анализ возможных  идей</w:t>
      </w:r>
    </w:p>
    <w:p w:rsidR="00087A58" w:rsidRPr="00A8104D" w:rsidRDefault="00087A58" w:rsidP="00A8104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4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роанализировав идею, я поняла, что она наиболее подходит моим требованиям: состоит из нескольких элементов, имеет низкую себестоимость и будет хорошим украшением для гостиной или кухни</w:t>
      </w:r>
      <w:proofErr w:type="gramStart"/>
      <w:r w:rsidRPr="00A8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53ACD" w:rsidRPr="00A8104D" w:rsidRDefault="00F703EB" w:rsidP="00A8104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D">
        <w:rPr>
          <w:rFonts w:ascii="Times New Roman" w:hAnsi="Times New Roman" w:cs="Times New Roman"/>
          <w:b/>
          <w:sz w:val="24"/>
          <w:szCs w:val="24"/>
        </w:rPr>
        <w:t>Составила  п</w:t>
      </w:r>
      <w:r w:rsidR="00753ACD" w:rsidRPr="00A8104D">
        <w:rPr>
          <w:rFonts w:ascii="Times New Roman" w:hAnsi="Times New Roman" w:cs="Times New Roman"/>
          <w:b/>
          <w:sz w:val="24"/>
          <w:szCs w:val="24"/>
        </w:rPr>
        <w:t>лан работы над проектом</w:t>
      </w:r>
    </w:p>
    <w:p w:rsidR="00753ACD" w:rsidRPr="00A8104D" w:rsidRDefault="005C151B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1.</w:t>
      </w:r>
      <w:r w:rsidR="00753ACD" w:rsidRPr="00A8104D">
        <w:rPr>
          <w:rFonts w:ascii="Times New Roman" w:hAnsi="Times New Roman" w:cs="Times New Roman"/>
          <w:sz w:val="24"/>
          <w:szCs w:val="24"/>
        </w:rPr>
        <w:t>И</w:t>
      </w:r>
      <w:r w:rsidR="00F703EB" w:rsidRPr="00A8104D">
        <w:rPr>
          <w:rFonts w:ascii="Times New Roman" w:hAnsi="Times New Roman" w:cs="Times New Roman"/>
          <w:sz w:val="24"/>
          <w:szCs w:val="24"/>
        </w:rPr>
        <w:t>сследование,  история</w:t>
      </w:r>
      <w:r w:rsidR="00753ACD" w:rsidRPr="00A8104D">
        <w:rPr>
          <w:rFonts w:ascii="Times New Roman" w:hAnsi="Times New Roman" w:cs="Times New Roman"/>
          <w:sz w:val="24"/>
          <w:szCs w:val="24"/>
        </w:rPr>
        <w:t xml:space="preserve"> и тенденций развития.</w:t>
      </w:r>
    </w:p>
    <w:p w:rsidR="00753ACD" w:rsidRPr="00A8104D" w:rsidRDefault="005C151B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2.</w:t>
      </w:r>
      <w:r w:rsidR="00753ACD" w:rsidRPr="00A8104D">
        <w:rPr>
          <w:rFonts w:ascii="Times New Roman" w:hAnsi="Times New Roman" w:cs="Times New Roman"/>
          <w:sz w:val="24"/>
          <w:szCs w:val="24"/>
        </w:rPr>
        <w:t>Обоснование возникшей проблемы и потребности.</w:t>
      </w:r>
    </w:p>
    <w:p w:rsidR="00753ACD" w:rsidRPr="00A8104D" w:rsidRDefault="005C151B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3.</w:t>
      </w:r>
      <w:r w:rsidR="00753ACD" w:rsidRPr="00A8104D">
        <w:rPr>
          <w:rFonts w:ascii="Times New Roman" w:hAnsi="Times New Roman" w:cs="Times New Roman"/>
          <w:sz w:val="24"/>
          <w:szCs w:val="24"/>
        </w:rPr>
        <w:t>Определение конкретной идеи и целей её реализации.</w:t>
      </w:r>
    </w:p>
    <w:p w:rsidR="00753ACD" w:rsidRPr="00A8104D" w:rsidRDefault="005C151B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4.</w:t>
      </w:r>
      <w:r w:rsidR="00753ACD" w:rsidRPr="00A8104D">
        <w:rPr>
          <w:rFonts w:ascii="Times New Roman" w:hAnsi="Times New Roman" w:cs="Times New Roman"/>
          <w:sz w:val="24"/>
          <w:szCs w:val="24"/>
        </w:rPr>
        <w:t>Разработка идей, вариантов.</w:t>
      </w:r>
    </w:p>
    <w:p w:rsidR="00753ACD" w:rsidRPr="00A8104D" w:rsidRDefault="005C151B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5.</w:t>
      </w:r>
      <w:r w:rsidR="00753ACD" w:rsidRPr="00A8104D">
        <w:rPr>
          <w:rFonts w:ascii="Times New Roman" w:hAnsi="Times New Roman" w:cs="Times New Roman"/>
          <w:sz w:val="24"/>
          <w:szCs w:val="24"/>
        </w:rPr>
        <w:t>Анализ идей и выбор оптимального варианта.</w:t>
      </w:r>
    </w:p>
    <w:p w:rsidR="00753ACD" w:rsidRPr="00A8104D" w:rsidRDefault="005C151B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6.</w:t>
      </w:r>
      <w:r w:rsidR="00753ACD" w:rsidRPr="00A8104D">
        <w:rPr>
          <w:rFonts w:ascii="Times New Roman" w:hAnsi="Times New Roman" w:cs="Times New Roman"/>
          <w:sz w:val="24"/>
          <w:szCs w:val="24"/>
        </w:rPr>
        <w:t>Разработка конструкции.</w:t>
      </w:r>
    </w:p>
    <w:p w:rsidR="00753ACD" w:rsidRPr="00A8104D" w:rsidRDefault="005C151B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7.</w:t>
      </w:r>
      <w:r w:rsidR="00753ACD" w:rsidRPr="00A8104D">
        <w:rPr>
          <w:rFonts w:ascii="Times New Roman" w:hAnsi="Times New Roman" w:cs="Times New Roman"/>
          <w:sz w:val="24"/>
          <w:szCs w:val="24"/>
        </w:rPr>
        <w:t>Выбор материалов и инструментов.</w:t>
      </w:r>
    </w:p>
    <w:p w:rsidR="00753ACD" w:rsidRPr="00A8104D" w:rsidRDefault="005C151B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8.</w:t>
      </w:r>
      <w:r w:rsidR="00753ACD" w:rsidRPr="00A8104D">
        <w:rPr>
          <w:rFonts w:ascii="Times New Roman" w:hAnsi="Times New Roman" w:cs="Times New Roman"/>
          <w:sz w:val="24"/>
          <w:szCs w:val="24"/>
        </w:rPr>
        <w:t>Последовательность изготовления изделия.</w:t>
      </w:r>
    </w:p>
    <w:p w:rsidR="00753ACD" w:rsidRPr="00A8104D" w:rsidRDefault="005C151B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9.</w:t>
      </w:r>
      <w:r w:rsidR="00753ACD" w:rsidRPr="00A8104D">
        <w:rPr>
          <w:rFonts w:ascii="Times New Roman" w:hAnsi="Times New Roman" w:cs="Times New Roman"/>
          <w:sz w:val="24"/>
          <w:szCs w:val="24"/>
        </w:rPr>
        <w:t>Контроль качества.</w:t>
      </w:r>
    </w:p>
    <w:p w:rsidR="00753ACD" w:rsidRPr="00A8104D" w:rsidRDefault="005C151B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10.</w:t>
      </w:r>
      <w:r w:rsidR="00753ACD" w:rsidRPr="00A8104D">
        <w:rPr>
          <w:rFonts w:ascii="Times New Roman" w:hAnsi="Times New Roman" w:cs="Times New Roman"/>
          <w:sz w:val="24"/>
          <w:szCs w:val="24"/>
        </w:rPr>
        <w:t>Эколого-экономическое обоснование.</w:t>
      </w:r>
    </w:p>
    <w:p w:rsidR="00753ACD" w:rsidRPr="00A8104D" w:rsidRDefault="005C151B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11.</w:t>
      </w:r>
      <w:r w:rsidR="00753ACD" w:rsidRPr="00A8104D">
        <w:rPr>
          <w:rFonts w:ascii="Times New Roman" w:hAnsi="Times New Roman" w:cs="Times New Roman"/>
          <w:sz w:val="24"/>
          <w:szCs w:val="24"/>
        </w:rPr>
        <w:t>Разработка рекламного проспекта изделия.</w:t>
      </w:r>
    </w:p>
    <w:p w:rsidR="0058410B" w:rsidRPr="00A8104D" w:rsidRDefault="005C151B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12.</w:t>
      </w:r>
      <w:r w:rsidR="00753ACD" w:rsidRPr="00A8104D">
        <w:rPr>
          <w:rFonts w:ascii="Times New Roman" w:hAnsi="Times New Roman" w:cs="Times New Roman"/>
          <w:sz w:val="24"/>
          <w:szCs w:val="24"/>
        </w:rPr>
        <w:t>Самооценка.</w:t>
      </w:r>
    </w:p>
    <w:p w:rsidR="00566AAB" w:rsidRPr="00A8104D" w:rsidRDefault="00653CEF" w:rsidP="00A8104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D">
        <w:rPr>
          <w:rFonts w:ascii="Times New Roman" w:hAnsi="Times New Roman" w:cs="Times New Roman"/>
          <w:b/>
          <w:sz w:val="24"/>
          <w:szCs w:val="24"/>
        </w:rPr>
        <w:t>И</w:t>
      </w:r>
      <w:r w:rsidR="00B34C1D" w:rsidRPr="00A8104D">
        <w:rPr>
          <w:rFonts w:ascii="Times New Roman" w:hAnsi="Times New Roman" w:cs="Times New Roman"/>
          <w:b/>
          <w:sz w:val="24"/>
          <w:szCs w:val="24"/>
        </w:rPr>
        <w:t>зделие должно соответствовать следующим требованиям:</w:t>
      </w:r>
    </w:p>
    <w:p w:rsidR="00B34C1D" w:rsidRPr="00A8104D" w:rsidRDefault="005C151B" w:rsidP="00A8104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1.</w:t>
      </w:r>
      <w:r w:rsidR="00B34C1D" w:rsidRPr="00A8104D">
        <w:rPr>
          <w:rFonts w:ascii="Times New Roman" w:hAnsi="Times New Roman" w:cs="Times New Roman"/>
          <w:sz w:val="24"/>
          <w:szCs w:val="24"/>
        </w:rPr>
        <w:t>Потребность. Изделие предназначено для использования в домашней обстановке.</w:t>
      </w:r>
    </w:p>
    <w:p w:rsidR="00B34C1D" w:rsidRPr="00A8104D" w:rsidRDefault="005C151B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2</w:t>
      </w:r>
      <w:r w:rsidR="0058410B" w:rsidRPr="00A8104D">
        <w:rPr>
          <w:rFonts w:ascii="Times New Roman" w:hAnsi="Times New Roman" w:cs="Times New Roman"/>
          <w:sz w:val="24"/>
          <w:szCs w:val="24"/>
        </w:rPr>
        <w:t>.</w:t>
      </w:r>
      <w:r w:rsidR="00B34C1D" w:rsidRPr="00A8104D">
        <w:rPr>
          <w:rFonts w:ascii="Times New Roman" w:hAnsi="Times New Roman" w:cs="Times New Roman"/>
          <w:sz w:val="24"/>
          <w:szCs w:val="24"/>
        </w:rPr>
        <w:t>Стоимость моей проектной работы. Она должна быть экономически выгодной в современных рыночных условиях.</w:t>
      </w:r>
    </w:p>
    <w:p w:rsidR="00B34C1D" w:rsidRPr="00A8104D" w:rsidRDefault="005C151B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3</w:t>
      </w:r>
      <w:r w:rsidR="0058410B" w:rsidRPr="00A8104D">
        <w:rPr>
          <w:rFonts w:ascii="Times New Roman" w:hAnsi="Times New Roman" w:cs="Times New Roman"/>
          <w:sz w:val="24"/>
          <w:szCs w:val="24"/>
        </w:rPr>
        <w:t>.</w:t>
      </w:r>
      <w:r w:rsidR="00B34C1D" w:rsidRPr="00A8104D">
        <w:rPr>
          <w:rFonts w:ascii="Times New Roman" w:hAnsi="Times New Roman" w:cs="Times New Roman"/>
          <w:sz w:val="24"/>
          <w:szCs w:val="24"/>
        </w:rPr>
        <w:t>Моё панно, должно быть, выполнено аккуратно.</w:t>
      </w:r>
    </w:p>
    <w:p w:rsidR="00F703EB" w:rsidRPr="00A8104D" w:rsidRDefault="00D42D0D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4.</w:t>
      </w:r>
      <w:r w:rsidR="00B34C1D" w:rsidRPr="00A8104D">
        <w:rPr>
          <w:rFonts w:ascii="Times New Roman" w:hAnsi="Times New Roman" w:cs="Times New Roman"/>
          <w:sz w:val="24"/>
          <w:szCs w:val="24"/>
        </w:rPr>
        <w:t>Изделие должно быть прочным.</w:t>
      </w:r>
    </w:p>
    <w:p w:rsidR="004D786A" w:rsidRPr="00A8104D" w:rsidRDefault="004D786A" w:rsidP="00A8104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D">
        <w:rPr>
          <w:rFonts w:ascii="Times New Roman" w:hAnsi="Times New Roman" w:cs="Times New Roman"/>
          <w:b/>
          <w:sz w:val="24"/>
          <w:szCs w:val="24"/>
        </w:rPr>
        <w:t>Технология изготовления изделия</w:t>
      </w:r>
    </w:p>
    <w:p w:rsidR="004D786A" w:rsidRPr="00A8104D" w:rsidRDefault="004D786A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lastRenderedPageBreak/>
        <w:t>Во флористике все очень просто. Самое главное - это терпение и аккуратность, как и в любой другой работе. He спешите! Прежде чем начат</w:t>
      </w:r>
      <w:r w:rsidR="009601AC" w:rsidRPr="00A8104D">
        <w:rPr>
          <w:rFonts w:ascii="Times New Roman" w:hAnsi="Times New Roman" w:cs="Times New Roman"/>
          <w:sz w:val="24"/>
          <w:szCs w:val="24"/>
        </w:rPr>
        <w:t xml:space="preserve">ь работу, подумайте, какую </w:t>
      </w:r>
      <w:r w:rsidRPr="00A8104D">
        <w:rPr>
          <w:rFonts w:ascii="Times New Roman" w:hAnsi="Times New Roman" w:cs="Times New Roman"/>
          <w:sz w:val="24"/>
          <w:szCs w:val="24"/>
        </w:rPr>
        <w:t xml:space="preserve"> композицию можно составить, исходя из наличия засушенного растительного материала.</w:t>
      </w:r>
    </w:p>
    <w:p w:rsidR="00A64D1D" w:rsidRPr="00A8104D" w:rsidRDefault="004D786A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04D">
        <w:rPr>
          <w:rFonts w:ascii="Times New Roman" w:hAnsi="Times New Roman" w:cs="Times New Roman"/>
          <w:b/>
          <w:sz w:val="24"/>
          <w:szCs w:val="24"/>
        </w:rPr>
        <w:t>Экономическая</w:t>
      </w:r>
      <w:proofErr w:type="gramEnd"/>
      <w:r w:rsidRPr="00A8104D">
        <w:rPr>
          <w:rFonts w:ascii="Times New Roman" w:hAnsi="Times New Roman" w:cs="Times New Roman"/>
          <w:b/>
          <w:sz w:val="24"/>
          <w:szCs w:val="24"/>
        </w:rPr>
        <w:t xml:space="preserve"> и э</w:t>
      </w:r>
      <w:r w:rsidR="00C265E1" w:rsidRPr="00A8104D">
        <w:rPr>
          <w:rFonts w:ascii="Times New Roman" w:hAnsi="Times New Roman" w:cs="Times New Roman"/>
          <w:b/>
          <w:sz w:val="24"/>
          <w:szCs w:val="24"/>
        </w:rPr>
        <w:t>кологическое обоснование.</w:t>
      </w:r>
      <w:r w:rsidRPr="00A8104D">
        <w:rPr>
          <w:rFonts w:ascii="Times New Roman" w:hAnsi="Times New Roman" w:cs="Times New Roman"/>
          <w:sz w:val="24"/>
          <w:szCs w:val="24"/>
        </w:rPr>
        <w:t xml:space="preserve"> B чем плюс нашего изделия? A в том, что панно выполнено из экологически чистых материалов </w:t>
      </w:r>
      <w:r w:rsidR="00A64D1D" w:rsidRPr="00A8104D">
        <w:rPr>
          <w:rFonts w:ascii="Times New Roman" w:hAnsi="Times New Roman" w:cs="Times New Roman"/>
          <w:sz w:val="24"/>
          <w:szCs w:val="24"/>
        </w:rPr>
        <w:t>Природа дает нам неповторимое многообразие красок и совершенство форм. Эту красоту можно и нужно перенести в картину. Да и собирать материал на свежем воздухе довольно-таки приятно.</w:t>
      </w:r>
    </w:p>
    <w:p w:rsidR="00C265E1" w:rsidRPr="00A8104D" w:rsidRDefault="004D786A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Поэтому флористика - это экологически чистое производство, так как оно не выделяет вредные вещества, нет опасности для здоровья человека, оно не загрязняет атмо</w:t>
      </w:r>
      <w:r w:rsidR="00A64D1D" w:rsidRPr="00A8104D">
        <w:rPr>
          <w:rFonts w:ascii="Times New Roman" w:hAnsi="Times New Roman" w:cs="Times New Roman"/>
          <w:sz w:val="24"/>
          <w:szCs w:val="24"/>
        </w:rPr>
        <w:t>сферу.</w:t>
      </w:r>
    </w:p>
    <w:p w:rsidR="0048537A" w:rsidRPr="00A8104D" w:rsidRDefault="0048537A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Прежде, чем приступить к выполнению проекта, я рассчитала себестоимость своей работы, и затраты на нее.</w:t>
      </w:r>
    </w:p>
    <w:p w:rsidR="004D786A" w:rsidRPr="00A8104D" w:rsidRDefault="004D786A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571" w:type="dxa"/>
        <w:tblLook w:val="04A0"/>
      </w:tblPr>
      <w:tblGrid>
        <w:gridCol w:w="3189"/>
        <w:gridCol w:w="3191"/>
        <w:gridCol w:w="3191"/>
      </w:tblGrid>
      <w:tr w:rsidR="0071004C" w:rsidRPr="00A8104D" w:rsidTr="0071004C">
        <w:tc>
          <w:tcPr>
            <w:tcW w:w="3189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191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</w:tc>
      </w:tr>
      <w:tr w:rsidR="0071004C" w:rsidRPr="00A8104D" w:rsidTr="0071004C">
        <w:tc>
          <w:tcPr>
            <w:tcW w:w="3189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3191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1 бутылочка</w:t>
            </w:r>
          </w:p>
        </w:tc>
        <w:tc>
          <w:tcPr>
            <w:tcW w:w="3191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proofErr w:type="gramStart"/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71004C" w:rsidRPr="00A8104D" w:rsidTr="0071004C">
        <w:tc>
          <w:tcPr>
            <w:tcW w:w="3189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</w:tc>
        <w:tc>
          <w:tcPr>
            <w:tcW w:w="3191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91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proofErr w:type="gramStart"/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71004C" w:rsidRPr="00A8104D" w:rsidTr="0071004C">
        <w:tc>
          <w:tcPr>
            <w:tcW w:w="3189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Рамка</w:t>
            </w:r>
          </w:p>
        </w:tc>
        <w:tc>
          <w:tcPr>
            <w:tcW w:w="3191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3191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proofErr w:type="gramStart"/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71004C" w:rsidRPr="00A8104D" w:rsidTr="0071004C">
        <w:tc>
          <w:tcPr>
            <w:tcW w:w="3189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Обои</w:t>
            </w:r>
          </w:p>
        </w:tc>
        <w:tc>
          <w:tcPr>
            <w:tcW w:w="3191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</w:tr>
      <w:tr w:rsidR="0071004C" w:rsidRPr="00A8104D" w:rsidTr="0071004C">
        <w:tc>
          <w:tcPr>
            <w:tcW w:w="3189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C" w:rsidRPr="00A8104D" w:rsidTr="0071004C">
        <w:tc>
          <w:tcPr>
            <w:tcW w:w="3189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1004C" w:rsidRPr="00A8104D" w:rsidRDefault="0071004C" w:rsidP="00A8104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D">
              <w:rPr>
                <w:rFonts w:ascii="Times New Roman" w:hAnsi="Times New Roman" w:cs="Times New Roman"/>
                <w:sz w:val="24"/>
                <w:szCs w:val="24"/>
              </w:rPr>
              <w:t xml:space="preserve">Итого:  127 </w:t>
            </w:r>
            <w:proofErr w:type="spellStart"/>
            <w:proofErr w:type="gramStart"/>
            <w:r w:rsidRPr="00A810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</w:tbl>
    <w:p w:rsidR="004D786A" w:rsidRPr="00A8104D" w:rsidRDefault="004D786A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86A" w:rsidRPr="00A8104D" w:rsidRDefault="004D786A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Я считаю, что работа, выполненная своими руками</w:t>
      </w:r>
      <w:r w:rsidR="00653CEF" w:rsidRPr="00A8104D">
        <w:rPr>
          <w:rFonts w:ascii="Times New Roman" w:hAnsi="Times New Roman" w:cs="Times New Roman"/>
          <w:sz w:val="24"/>
          <w:szCs w:val="24"/>
        </w:rPr>
        <w:t>,</w:t>
      </w:r>
      <w:r w:rsidRPr="00A8104D">
        <w:rPr>
          <w:rFonts w:ascii="Times New Roman" w:hAnsi="Times New Roman" w:cs="Times New Roman"/>
          <w:sz w:val="24"/>
          <w:szCs w:val="24"/>
        </w:rPr>
        <w:t xml:space="preserve"> более важна для человека. К тому же, она намного дешевле и экономически выгодна.</w:t>
      </w:r>
    </w:p>
    <w:p w:rsidR="002A2EE3" w:rsidRPr="00A8104D" w:rsidRDefault="002A2EE3" w:rsidP="00A8104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D">
        <w:rPr>
          <w:rFonts w:ascii="Times New Roman" w:hAnsi="Times New Roman" w:cs="Times New Roman"/>
          <w:b/>
          <w:sz w:val="24"/>
          <w:szCs w:val="24"/>
        </w:rPr>
        <w:t>Для работы мне понадобились следующие инструменты:</w:t>
      </w:r>
    </w:p>
    <w:p w:rsidR="002A2EE3" w:rsidRPr="00A8104D" w:rsidRDefault="00C265E1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1.</w:t>
      </w:r>
      <w:r w:rsidR="002A2EE3" w:rsidRPr="00A8104D">
        <w:rPr>
          <w:rFonts w:ascii="Times New Roman" w:hAnsi="Times New Roman" w:cs="Times New Roman"/>
          <w:sz w:val="24"/>
          <w:szCs w:val="24"/>
        </w:rPr>
        <w:t>Ножницы</w:t>
      </w:r>
    </w:p>
    <w:p w:rsidR="00C265E1" w:rsidRPr="00A8104D" w:rsidRDefault="00C265E1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2.</w:t>
      </w:r>
      <w:r w:rsidR="002A2EE3" w:rsidRPr="00A8104D">
        <w:rPr>
          <w:rFonts w:ascii="Times New Roman" w:hAnsi="Times New Roman" w:cs="Times New Roman"/>
          <w:sz w:val="24"/>
          <w:szCs w:val="24"/>
        </w:rPr>
        <w:t>Пинцет</w:t>
      </w:r>
    </w:p>
    <w:p w:rsidR="00C265E1" w:rsidRPr="00A8104D" w:rsidRDefault="00C265E1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3.Кисти</w:t>
      </w:r>
    </w:p>
    <w:p w:rsidR="00C265E1" w:rsidRPr="00A8104D" w:rsidRDefault="00C265E1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4.Карандаш;</w:t>
      </w:r>
    </w:p>
    <w:p w:rsidR="00C265E1" w:rsidRPr="00A8104D" w:rsidRDefault="00C265E1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5.Линейка</w:t>
      </w:r>
    </w:p>
    <w:p w:rsidR="002A2EE3" w:rsidRPr="00A8104D" w:rsidRDefault="00C265E1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6.Картон, обои.</w:t>
      </w:r>
    </w:p>
    <w:p w:rsidR="00C265E1" w:rsidRPr="00A8104D" w:rsidRDefault="00C265E1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7.Клей ПВА</w:t>
      </w:r>
    </w:p>
    <w:p w:rsidR="00341853" w:rsidRPr="00A8104D" w:rsidRDefault="00C265E1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8. Рамка</w:t>
      </w:r>
    </w:p>
    <w:p w:rsidR="00C265E1" w:rsidRPr="00A8104D" w:rsidRDefault="009601A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9.</w:t>
      </w:r>
      <w:r w:rsidR="00A818D1" w:rsidRPr="00A8104D">
        <w:rPr>
          <w:rFonts w:ascii="Times New Roman" w:hAnsi="Times New Roman" w:cs="Times New Roman"/>
          <w:sz w:val="24"/>
          <w:szCs w:val="24"/>
        </w:rPr>
        <w:t>З</w:t>
      </w:r>
      <w:r w:rsidR="00341853" w:rsidRPr="00A8104D">
        <w:rPr>
          <w:rFonts w:ascii="Times New Roman" w:hAnsi="Times New Roman" w:cs="Times New Roman"/>
          <w:sz w:val="24"/>
          <w:szCs w:val="24"/>
        </w:rPr>
        <w:t>асушенные растения</w:t>
      </w:r>
    </w:p>
    <w:p w:rsidR="005B7E7E" w:rsidRPr="00A8104D" w:rsidRDefault="005B7E7E" w:rsidP="00A8104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D">
        <w:rPr>
          <w:rFonts w:ascii="Times New Roman" w:hAnsi="Times New Roman" w:cs="Times New Roman"/>
          <w:b/>
          <w:sz w:val="24"/>
          <w:szCs w:val="24"/>
        </w:rPr>
        <w:t>Техника безопасности  на слайде:</w:t>
      </w:r>
    </w:p>
    <w:p w:rsidR="005B7E7E" w:rsidRPr="00A8104D" w:rsidRDefault="005B7E7E" w:rsidP="00A8104D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Соблюдать и выполнять инструкции руководителя.</w:t>
      </w:r>
    </w:p>
    <w:p w:rsidR="005B7E7E" w:rsidRPr="00A8104D" w:rsidRDefault="005B7E7E" w:rsidP="00A8104D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Ношение режущего и колющего инструмента обязательно в зачехленном виде.</w:t>
      </w:r>
      <w:bookmarkStart w:id="0" w:name="_GoBack"/>
      <w:bookmarkEnd w:id="0"/>
    </w:p>
    <w:p w:rsidR="005B7E7E" w:rsidRPr="00A8104D" w:rsidRDefault="005B7E7E" w:rsidP="00A8104D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lastRenderedPageBreak/>
        <w:t>Применять инструмент только по назначению.</w:t>
      </w:r>
    </w:p>
    <w:p w:rsidR="005B7E7E" w:rsidRPr="00A8104D" w:rsidRDefault="005B7E7E" w:rsidP="00A8104D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Рабочее место всегда должно содержаться в образцовом порядке, а инструменты располагаться каждый на своем месте и так, чтобы удобно было их брать.</w:t>
      </w:r>
    </w:p>
    <w:p w:rsidR="005B7E7E" w:rsidRPr="00A8104D" w:rsidRDefault="005B7E7E" w:rsidP="00A8104D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играй с ножницами, не подноси ножницы к лицу.</w:t>
      </w:r>
    </w:p>
    <w:p w:rsidR="005B7E7E" w:rsidRPr="00A8104D" w:rsidRDefault="005B7E7E" w:rsidP="00A8104D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оставляй ножницы открытыми.</w:t>
      </w:r>
    </w:p>
    <w:p w:rsidR="005B7E7E" w:rsidRPr="00A8104D" w:rsidRDefault="005B7E7E" w:rsidP="00A8104D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Передавать режущие инструменты только тупым концом.</w:t>
      </w:r>
    </w:p>
    <w:p w:rsidR="005B7E7E" w:rsidRPr="00A8104D" w:rsidRDefault="005B7E7E" w:rsidP="00A8104D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По окончании работы  убрать свое рабочее место.</w:t>
      </w:r>
    </w:p>
    <w:p w:rsidR="0090323A" w:rsidRPr="00A8104D" w:rsidRDefault="00A24C82" w:rsidP="00A8104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D">
        <w:rPr>
          <w:rFonts w:ascii="Times New Roman" w:hAnsi="Times New Roman" w:cs="Times New Roman"/>
          <w:b/>
          <w:sz w:val="24"/>
          <w:szCs w:val="24"/>
        </w:rPr>
        <w:t>Описание изготовления изделия</w:t>
      </w:r>
      <w:r w:rsidR="00A818D1" w:rsidRPr="00A8104D">
        <w:rPr>
          <w:rFonts w:ascii="Times New Roman" w:hAnsi="Times New Roman" w:cs="Times New Roman"/>
          <w:b/>
          <w:sz w:val="24"/>
          <w:szCs w:val="24"/>
        </w:rPr>
        <w:t>:</w:t>
      </w:r>
    </w:p>
    <w:p w:rsidR="0048537A" w:rsidRPr="00A8104D" w:rsidRDefault="002250C1" w:rsidP="00A8104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В</w:t>
      </w:r>
      <w:r w:rsidR="00A818D1" w:rsidRPr="00A8104D">
        <w:rPr>
          <w:rFonts w:ascii="Times New Roman" w:hAnsi="Times New Roman" w:cs="Times New Roman"/>
          <w:sz w:val="24"/>
          <w:szCs w:val="24"/>
        </w:rPr>
        <w:t xml:space="preserve"> </w:t>
      </w:r>
      <w:r w:rsidRPr="00A8104D">
        <w:rPr>
          <w:rFonts w:ascii="Times New Roman" w:hAnsi="Times New Roman" w:cs="Times New Roman"/>
          <w:sz w:val="24"/>
          <w:szCs w:val="24"/>
        </w:rPr>
        <w:t xml:space="preserve">начале осени я насобирала </w:t>
      </w:r>
      <w:r w:rsidR="005B7E7E" w:rsidRPr="00A8104D">
        <w:rPr>
          <w:rFonts w:ascii="Times New Roman" w:hAnsi="Times New Roman" w:cs="Times New Roman"/>
          <w:sz w:val="24"/>
          <w:szCs w:val="24"/>
        </w:rPr>
        <w:t xml:space="preserve">цветы  </w:t>
      </w:r>
      <w:r w:rsidR="00A818D1" w:rsidRPr="00A8104D">
        <w:rPr>
          <w:rFonts w:ascii="Times New Roman" w:hAnsi="Times New Roman" w:cs="Times New Roman"/>
          <w:sz w:val="24"/>
          <w:szCs w:val="24"/>
        </w:rPr>
        <w:t>«А</w:t>
      </w:r>
      <w:r w:rsidR="005B7E7E" w:rsidRPr="00A8104D">
        <w:rPr>
          <w:rFonts w:ascii="Times New Roman" w:hAnsi="Times New Roman" w:cs="Times New Roman"/>
          <w:sz w:val="24"/>
          <w:szCs w:val="24"/>
        </w:rPr>
        <w:t>нютины глазки</w:t>
      </w:r>
      <w:r w:rsidR="00A818D1" w:rsidRPr="00A8104D">
        <w:rPr>
          <w:rFonts w:ascii="Times New Roman" w:hAnsi="Times New Roman" w:cs="Times New Roman"/>
          <w:sz w:val="24"/>
          <w:szCs w:val="24"/>
        </w:rPr>
        <w:t>»</w:t>
      </w:r>
      <w:r w:rsidR="005B7E7E" w:rsidRPr="00A8104D">
        <w:rPr>
          <w:rFonts w:ascii="Times New Roman" w:hAnsi="Times New Roman" w:cs="Times New Roman"/>
          <w:sz w:val="24"/>
          <w:szCs w:val="24"/>
        </w:rPr>
        <w:t xml:space="preserve">   и засушила их в книге. И</w:t>
      </w:r>
      <w:r w:rsidR="0048537A" w:rsidRPr="00A8104D">
        <w:rPr>
          <w:rFonts w:ascii="Times New Roman" w:hAnsi="Times New Roman" w:cs="Times New Roman"/>
          <w:sz w:val="24"/>
          <w:szCs w:val="24"/>
        </w:rPr>
        <w:t>з своих запасов я подоб</w:t>
      </w:r>
      <w:r w:rsidR="0090323A" w:rsidRPr="00A8104D">
        <w:rPr>
          <w:rFonts w:ascii="Times New Roman" w:hAnsi="Times New Roman" w:cs="Times New Roman"/>
          <w:sz w:val="24"/>
          <w:szCs w:val="24"/>
        </w:rPr>
        <w:t>рала  различные веточки</w:t>
      </w:r>
      <w:proofErr w:type="gramStart"/>
      <w:r w:rsidR="0090323A" w:rsidRPr="00A8104D">
        <w:rPr>
          <w:rFonts w:ascii="Times New Roman" w:hAnsi="Times New Roman" w:cs="Times New Roman"/>
          <w:sz w:val="24"/>
          <w:szCs w:val="24"/>
        </w:rPr>
        <w:t xml:space="preserve"> </w:t>
      </w:r>
      <w:r w:rsidR="0048537A" w:rsidRPr="00A810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8537A" w:rsidRPr="00A8104D">
        <w:rPr>
          <w:rFonts w:ascii="Times New Roman" w:hAnsi="Times New Roman" w:cs="Times New Roman"/>
          <w:sz w:val="24"/>
          <w:szCs w:val="24"/>
        </w:rPr>
        <w:t xml:space="preserve"> листочки</w:t>
      </w:r>
      <w:r w:rsidR="0090323A" w:rsidRPr="00A8104D">
        <w:rPr>
          <w:rFonts w:ascii="Times New Roman" w:hAnsi="Times New Roman" w:cs="Times New Roman"/>
          <w:sz w:val="24"/>
          <w:szCs w:val="24"/>
        </w:rPr>
        <w:t xml:space="preserve"> различной формы.</w:t>
      </w:r>
    </w:p>
    <w:p w:rsidR="00341853" w:rsidRPr="00A8104D" w:rsidRDefault="005949A4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bCs/>
          <w:sz w:val="24"/>
          <w:szCs w:val="24"/>
        </w:rPr>
        <w:t>Подобра</w:t>
      </w:r>
      <w:r w:rsidR="00386B26" w:rsidRPr="00A8104D">
        <w:rPr>
          <w:rFonts w:ascii="Times New Roman" w:hAnsi="Times New Roman" w:cs="Times New Roman"/>
          <w:bCs/>
          <w:sz w:val="24"/>
          <w:szCs w:val="24"/>
        </w:rPr>
        <w:t>ла</w:t>
      </w:r>
      <w:r w:rsidRPr="00A8104D">
        <w:rPr>
          <w:rFonts w:ascii="Times New Roman" w:hAnsi="Times New Roman" w:cs="Times New Roman"/>
          <w:bCs/>
          <w:sz w:val="24"/>
          <w:szCs w:val="24"/>
        </w:rPr>
        <w:t xml:space="preserve"> рамку</w:t>
      </w:r>
      <w:r w:rsidR="00A818D1" w:rsidRPr="00A8104D">
        <w:rPr>
          <w:rFonts w:ascii="Times New Roman" w:hAnsi="Times New Roman" w:cs="Times New Roman"/>
          <w:bCs/>
          <w:sz w:val="24"/>
          <w:szCs w:val="24"/>
        </w:rPr>
        <w:t>,</w:t>
      </w:r>
      <w:r w:rsidRPr="00A8104D">
        <w:rPr>
          <w:rFonts w:ascii="Times New Roman" w:hAnsi="Times New Roman" w:cs="Times New Roman"/>
          <w:bCs/>
          <w:sz w:val="24"/>
          <w:szCs w:val="24"/>
        </w:rPr>
        <w:t xml:space="preserve"> из оставшихся после ремонта обоев, сделала </w:t>
      </w:r>
      <w:r w:rsidR="000E3B0F" w:rsidRPr="00A8104D">
        <w:rPr>
          <w:rFonts w:ascii="Times New Roman" w:hAnsi="Times New Roman" w:cs="Times New Roman"/>
          <w:bCs/>
          <w:sz w:val="24"/>
          <w:szCs w:val="24"/>
        </w:rPr>
        <w:t>основу для картины.</w:t>
      </w:r>
    </w:p>
    <w:p w:rsidR="000E3B0F" w:rsidRPr="00A8104D" w:rsidRDefault="005B7E7E" w:rsidP="00A8104D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П</w:t>
      </w:r>
      <w:r w:rsidR="00341853" w:rsidRPr="00A8104D">
        <w:rPr>
          <w:rFonts w:ascii="Times New Roman" w:hAnsi="Times New Roman" w:cs="Times New Roman"/>
          <w:sz w:val="24"/>
          <w:szCs w:val="24"/>
        </w:rPr>
        <w:t>родумала композицию</w:t>
      </w:r>
      <w:r w:rsidR="00566AAB" w:rsidRPr="00A8104D">
        <w:rPr>
          <w:rFonts w:ascii="Times New Roman" w:hAnsi="Times New Roman" w:cs="Times New Roman"/>
          <w:sz w:val="24"/>
          <w:szCs w:val="24"/>
        </w:rPr>
        <w:t>.</w:t>
      </w:r>
    </w:p>
    <w:p w:rsidR="00FF63EC" w:rsidRPr="00A8104D" w:rsidRDefault="000E3B0F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Карандашом н</w:t>
      </w:r>
      <w:r w:rsidR="002250C1" w:rsidRPr="00A8104D">
        <w:rPr>
          <w:rFonts w:ascii="Times New Roman" w:hAnsi="Times New Roman" w:cs="Times New Roman"/>
          <w:sz w:val="24"/>
          <w:szCs w:val="24"/>
        </w:rPr>
        <w:t>анес</w:t>
      </w:r>
      <w:r w:rsidRPr="00A8104D">
        <w:rPr>
          <w:rFonts w:ascii="Times New Roman" w:hAnsi="Times New Roman" w:cs="Times New Roman"/>
          <w:sz w:val="24"/>
          <w:szCs w:val="24"/>
        </w:rPr>
        <w:t>ла наброски своего эскиза</w:t>
      </w:r>
      <w:r w:rsidR="002250C1" w:rsidRPr="00A8104D">
        <w:rPr>
          <w:rFonts w:ascii="Times New Roman" w:hAnsi="Times New Roman" w:cs="Times New Roman"/>
          <w:sz w:val="24"/>
          <w:szCs w:val="24"/>
        </w:rPr>
        <w:t>.</w:t>
      </w:r>
    </w:p>
    <w:p w:rsidR="000E3B0F" w:rsidRPr="00A8104D" w:rsidRDefault="000E3B0F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 xml:space="preserve">На обоях, которые служат фоном, разложила растительный материал, </w:t>
      </w:r>
      <w:r w:rsidR="0023030A" w:rsidRPr="00A8104D">
        <w:rPr>
          <w:rFonts w:ascii="Times New Roman" w:hAnsi="Times New Roman" w:cs="Times New Roman"/>
          <w:sz w:val="24"/>
          <w:szCs w:val="24"/>
        </w:rPr>
        <w:t xml:space="preserve">согласно заранее продуманной композиции, Наклеила сначала </w:t>
      </w:r>
      <w:r w:rsidR="0090323A" w:rsidRPr="00A8104D">
        <w:rPr>
          <w:rFonts w:ascii="Times New Roman" w:hAnsi="Times New Roman" w:cs="Times New Roman"/>
          <w:sz w:val="24"/>
          <w:szCs w:val="24"/>
        </w:rPr>
        <w:t>крупные веточки, листочки. П</w:t>
      </w:r>
      <w:r w:rsidR="0023030A" w:rsidRPr="00A8104D">
        <w:rPr>
          <w:rFonts w:ascii="Times New Roman" w:hAnsi="Times New Roman" w:cs="Times New Roman"/>
          <w:sz w:val="24"/>
          <w:szCs w:val="24"/>
        </w:rPr>
        <w:t xml:space="preserve">оверх </w:t>
      </w:r>
      <w:r w:rsidR="0090323A" w:rsidRPr="00A8104D">
        <w:rPr>
          <w:rFonts w:ascii="Times New Roman" w:hAnsi="Times New Roman" w:cs="Times New Roman"/>
          <w:sz w:val="24"/>
          <w:szCs w:val="24"/>
        </w:rPr>
        <w:t xml:space="preserve">поместила </w:t>
      </w:r>
      <w:r w:rsidR="0023030A" w:rsidRPr="00A8104D">
        <w:rPr>
          <w:rFonts w:ascii="Times New Roman" w:hAnsi="Times New Roman" w:cs="Times New Roman"/>
          <w:sz w:val="24"/>
          <w:szCs w:val="24"/>
        </w:rPr>
        <w:t>цветы «Анютины глазки»</w:t>
      </w:r>
      <w:r w:rsidR="0090323A" w:rsidRPr="00A8104D">
        <w:rPr>
          <w:rFonts w:ascii="Times New Roman" w:hAnsi="Times New Roman" w:cs="Times New Roman"/>
          <w:sz w:val="24"/>
          <w:szCs w:val="24"/>
        </w:rPr>
        <w:t>. Р</w:t>
      </w:r>
      <w:r w:rsidR="0023030A" w:rsidRPr="00A8104D">
        <w:rPr>
          <w:rFonts w:ascii="Times New Roman" w:hAnsi="Times New Roman" w:cs="Times New Roman"/>
          <w:sz w:val="24"/>
          <w:szCs w:val="24"/>
        </w:rPr>
        <w:t xml:space="preserve">аботать нужно </w:t>
      </w:r>
      <w:proofErr w:type="gramStart"/>
      <w:r w:rsidR="0023030A" w:rsidRPr="00A8104D">
        <w:rPr>
          <w:rFonts w:ascii="Times New Roman" w:hAnsi="Times New Roman" w:cs="Times New Roman"/>
          <w:sz w:val="24"/>
          <w:szCs w:val="24"/>
        </w:rPr>
        <w:t>осторожно</w:t>
      </w:r>
      <w:proofErr w:type="gramEnd"/>
      <w:r w:rsidR="0023030A" w:rsidRPr="00A8104D">
        <w:rPr>
          <w:rFonts w:ascii="Times New Roman" w:hAnsi="Times New Roman" w:cs="Times New Roman"/>
          <w:sz w:val="24"/>
          <w:szCs w:val="24"/>
        </w:rPr>
        <w:t xml:space="preserve"> чтобы не поломать природный материал</w:t>
      </w:r>
      <w:r w:rsidR="0048537A" w:rsidRPr="00A8104D">
        <w:rPr>
          <w:rFonts w:ascii="Times New Roman" w:hAnsi="Times New Roman" w:cs="Times New Roman"/>
          <w:sz w:val="24"/>
          <w:szCs w:val="24"/>
        </w:rPr>
        <w:t>.</w:t>
      </w:r>
    </w:p>
    <w:p w:rsidR="00FF63EC" w:rsidRPr="00A8104D" w:rsidRDefault="0090323A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Всё п</w:t>
      </w:r>
      <w:r w:rsidR="002250C1" w:rsidRPr="00A8104D">
        <w:rPr>
          <w:rFonts w:ascii="Times New Roman" w:hAnsi="Times New Roman" w:cs="Times New Roman"/>
          <w:sz w:val="24"/>
          <w:szCs w:val="24"/>
        </w:rPr>
        <w:t>риклеила клеем ПВА</w:t>
      </w:r>
      <w:r w:rsidR="00566AAB" w:rsidRPr="00A8104D">
        <w:rPr>
          <w:rFonts w:ascii="Times New Roman" w:hAnsi="Times New Roman" w:cs="Times New Roman"/>
          <w:sz w:val="24"/>
          <w:szCs w:val="24"/>
        </w:rPr>
        <w:t>,</w:t>
      </w:r>
      <w:r w:rsidR="000E3B0F" w:rsidRPr="00A8104D">
        <w:rPr>
          <w:rFonts w:ascii="Times New Roman" w:hAnsi="Times New Roman" w:cs="Times New Roman"/>
          <w:sz w:val="24"/>
          <w:szCs w:val="24"/>
        </w:rPr>
        <w:t xml:space="preserve"> стараясь не нарушать границы карандашных </w:t>
      </w:r>
      <w:r w:rsidR="00A24C82" w:rsidRPr="00A8104D">
        <w:rPr>
          <w:rFonts w:ascii="Times New Roman" w:hAnsi="Times New Roman" w:cs="Times New Roman"/>
          <w:sz w:val="24"/>
          <w:szCs w:val="24"/>
        </w:rPr>
        <w:t>отметок</w:t>
      </w:r>
      <w:r w:rsidR="00566AAB" w:rsidRPr="00A8104D">
        <w:rPr>
          <w:rFonts w:ascii="Times New Roman" w:hAnsi="Times New Roman" w:cs="Times New Roman"/>
          <w:sz w:val="24"/>
          <w:szCs w:val="24"/>
        </w:rPr>
        <w:t>.</w:t>
      </w:r>
    </w:p>
    <w:p w:rsidR="00B5560D" w:rsidRPr="00A8104D" w:rsidRDefault="0090323A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Оформила рамку.  К</w:t>
      </w:r>
      <w:r w:rsidR="00A24C82" w:rsidRPr="00A8104D">
        <w:rPr>
          <w:rFonts w:ascii="Times New Roman" w:hAnsi="Times New Roman" w:cs="Times New Roman"/>
          <w:sz w:val="24"/>
          <w:szCs w:val="24"/>
        </w:rPr>
        <w:t>артина готова.</w:t>
      </w:r>
    </w:p>
    <w:p w:rsidR="004D786A" w:rsidRPr="00A8104D" w:rsidRDefault="004D786A" w:rsidP="00A8104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D">
        <w:rPr>
          <w:rFonts w:ascii="Times New Roman" w:hAnsi="Times New Roman" w:cs="Times New Roman"/>
          <w:b/>
          <w:sz w:val="24"/>
          <w:szCs w:val="24"/>
        </w:rPr>
        <w:t>Окончательная обработка изделия и рекомендации по эксплуатации.</w:t>
      </w:r>
    </w:p>
    <w:p w:rsidR="0090323A" w:rsidRPr="00A8104D" w:rsidRDefault="0090323A" w:rsidP="00A8104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AAB" w:rsidRPr="00A8104D" w:rsidRDefault="004D786A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Чтобы панно красивее смотрелось и не выцветало на свету, его необходимо покрыть лаком для волос и разместить вдали от прямых солнечных лучей.</w:t>
      </w:r>
    </w:p>
    <w:p w:rsidR="00A818D1" w:rsidRPr="00A8104D" w:rsidRDefault="00771221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b/>
          <w:sz w:val="24"/>
          <w:szCs w:val="24"/>
        </w:rPr>
        <w:t>Эстетическая оценка</w:t>
      </w:r>
    </w:p>
    <w:p w:rsidR="00B34C1D" w:rsidRPr="00A8104D" w:rsidRDefault="00B34C1D" w:rsidP="00A8104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Ещё в самом начале, когда поставила перед собой задачу выполнить проект, я решила сделать работу очень аккуратно и</w:t>
      </w:r>
      <w:r w:rsidR="0063024A" w:rsidRPr="00A8104D">
        <w:rPr>
          <w:rFonts w:ascii="Times New Roman" w:hAnsi="Times New Roman" w:cs="Times New Roman"/>
          <w:sz w:val="24"/>
          <w:szCs w:val="24"/>
        </w:rPr>
        <w:t xml:space="preserve"> красиво</w:t>
      </w:r>
      <w:r w:rsidRPr="00A8104D">
        <w:rPr>
          <w:rFonts w:ascii="Times New Roman" w:hAnsi="Times New Roman" w:cs="Times New Roman"/>
          <w:sz w:val="24"/>
          <w:szCs w:val="24"/>
        </w:rPr>
        <w:t xml:space="preserve">. </w:t>
      </w:r>
      <w:r w:rsidR="0063024A" w:rsidRPr="00A8104D">
        <w:rPr>
          <w:rFonts w:ascii="Times New Roman" w:hAnsi="Times New Roman" w:cs="Times New Roman"/>
          <w:sz w:val="24"/>
          <w:szCs w:val="24"/>
        </w:rPr>
        <w:t>Панно не должно</w:t>
      </w:r>
      <w:r w:rsidRPr="00A8104D">
        <w:rPr>
          <w:rFonts w:ascii="Times New Roman" w:hAnsi="Times New Roman" w:cs="Times New Roman"/>
          <w:sz w:val="24"/>
          <w:szCs w:val="24"/>
        </w:rPr>
        <w:t xml:space="preserve"> иметь дефектов.</w:t>
      </w:r>
    </w:p>
    <w:p w:rsidR="00B34C1D" w:rsidRPr="00A8104D" w:rsidRDefault="00B34C1D" w:rsidP="00A8104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D">
        <w:rPr>
          <w:rFonts w:ascii="Times New Roman" w:hAnsi="Times New Roman" w:cs="Times New Roman"/>
          <w:b/>
          <w:sz w:val="24"/>
          <w:szCs w:val="24"/>
        </w:rPr>
        <w:t>Моё готовое изделие отвечает следующим требованиям:</w:t>
      </w:r>
    </w:p>
    <w:p w:rsidR="00B34C1D" w:rsidRPr="00A8104D" w:rsidRDefault="00602FD1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1.</w:t>
      </w:r>
      <w:r w:rsidR="00B34C1D" w:rsidRPr="00A8104D">
        <w:rPr>
          <w:rFonts w:ascii="Times New Roman" w:hAnsi="Times New Roman" w:cs="Times New Roman"/>
          <w:sz w:val="24"/>
          <w:szCs w:val="24"/>
        </w:rPr>
        <w:t>Все элементы выполнены ровно и аккуратно, в соответствии с технологией.</w:t>
      </w:r>
    </w:p>
    <w:p w:rsidR="00B34C1D" w:rsidRPr="00A8104D" w:rsidRDefault="00602FD1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2.</w:t>
      </w:r>
      <w:r w:rsidR="00B34C1D" w:rsidRPr="00A8104D">
        <w:rPr>
          <w:rFonts w:ascii="Times New Roman" w:hAnsi="Times New Roman" w:cs="Times New Roman"/>
          <w:sz w:val="24"/>
          <w:szCs w:val="24"/>
        </w:rPr>
        <w:t>Работа оформлена в конечное изделие.</w:t>
      </w:r>
    </w:p>
    <w:p w:rsidR="00B34C1D" w:rsidRPr="00A8104D" w:rsidRDefault="00602FD1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3.</w:t>
      </w:r>
      <w:r w:rsidR="00B34C1D" w:rsidRPr="00A8104D">
        <w:rPr>
          <w:rFonts w:ascii="Times New Roman" w:hAnsi="Times New Roman" w:cs="Times New Roman"/>
          <w:sz w:val="24"/>
          <w:szCs w:val="24"/>
        </w:rPr>
        <w:t>В целом изделие производит благоприятное впечатление.</w:t>
      </w:r>
    </w:p>
    <w:p w:rsidR="00B34C1D" w:rsidRPr="00A8104D" w:rsidRDefault="00602FD1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4.</w:t>
      </w:r>
      <w:r w:rsidR="00B34C1D" w:rsidRPr="00A8104D">
        <w:rPr>
          <w:rFonts w:ascii="Times New Roman" w:hAnsi="Times New Roman" w:cs="Times New Roman"/>
          <w:sz w:val="24"/>
          <w:szCs w:val="24"/>
        </w:rPr>
        <w:t>Цветовое сочетание материалов гармонично.</w:t>
      </w:r>
    </w:p>
    <w:p w:rsidR="005949A4" w:rsidRPr="00A8104D" w:rsidRDefault="00B34C1D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b/>
          <w:sz w:val="24"/>
          <w:szCs w:val="24"/>
        </w:rPr>
        <w:t>Самооценка</w:t>
      </w:r>
      <w:r w:rsidR="005B7E7E" w:rsidRPr="00A8104D">
        <w:rPr>
          <w:rFonts w:ascii="Times New Roman" w:hAnsi="Times New Roman" w:cs="Times New Roman"/>
          <w:b/>
          <w:sz w:val="24"/>
          <w:szCs w:val="24"/>
        </w:rPr>
        <w:t>:</w:t>
      </w:r>
    </w:p>
    <w:p w:rsidR="002102A6" w:rsidRPr="00A8104D" w:rsidRDefault="005B7E7E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 xml:space="preserve">Цели и задачи, поставленные </w:t>
      </w:r>
      <w:r w:rsidR="002102A6" w:rsidRPr="00A8104D">
        <w:rPr>
          <w:rFonts w:ascii="Times New Roman" w:hAnsi="Times New Roman" w:cs="Times New Roman"/>
          <w:sz w:val="24"/>
          <w:szCs w:val="24"/>
        </w:rPr>
        <w:t xml:space="preserve"> перед работой, выполнены:</w:t>
      </w:r>
      <w:r w:rsidR="00A64D1D" w:rsidRPr="00A8104D">
        <w:rPr>
          <w:rFonts w:ascii="Times New Roman" w:hAnsi="Times New Roman" w:cs="Times New Roman"/>
          <w:sz w:val="24"/>
          <w:szCs w:val="24"/>
        </w:rPr>
        <w:t xml:space="preserve"> </w:t>
      </w:r>
      <w:r w:rsidR="002102A6" w:rsidRPr="00A8104D">
        <w:rPr>
          <w:rFonts w:ascii="Times New Roman" w:hAnsi="Times New Roman" w:cs="Times New Roman"/>
          <w:sz w:val="24"/>
          <w:szCs w:val="24"/>
        </w:rPr>
        <w:t>Я узнала об истории и происхождении флористики</w:t>
      </w:r>
      <w:r w:rsidRPr="00A8104D">
        <w:rPr>
          <w:rFonts w:ascii="Times New Roman" w:hAnsi="Times New Roman" w:cs="Times New Roman"/>
          <w:sz w:val="24"/>
          <w:szCs w:val="24"/>
        </w:rPr>
        <w:t>.</w:t>
      </w:r>
      <w:r w:rsidR="002102A6" w:rsidRPr="00A8104D">
        <w:rPr>
          <w:rFonts w:ascii="Times New Roman" w:hAnsi="Times New Roman" w:cs="Times New Roman"/>
          <w:sz w:val="24"/>
          <w:szCs w:val="24"/>
        </w:rPr>
        <w:t xml:space="preserve"> </w:t>
      </w:r>
      <w:r w:rsidRPr="00A8104D">
        <w:rPr>
          <w:rFonts w:ascii="Times New Roman" w:hAnsi="Times New Roman" w:cs="Times New Roman"/>
          <w:sz w:val="24"/>
          <w:szCs w:val="24"/>
        </w:rPr>
        <w:t>У</w:t>
      </w:r>
      <w:r w:rsidR="002102A6" w:rsidRPr="00A8104D">
        <w:rPr>
          <w:rFonts w:ascii="Times New Roman" w:hAnsi="Times New Roman" w:cs="Times New Roman"/>
          <w:sz w:val="24"/>
          <w:szCs w:val="24"/>
        </w:rPr>
        <w:t>совершенствовала с</w:t>
      </w:r>
      <w:r w:rsidR="0090323A" w:rsidRPr="00A8104D">
        <w:rPr>
          <w:rFonts w:ascii="Times New Roman" w:hAnsi="Times New Roman" w:cs="Times New Roman"/>
          <w:sz w:val="24"/>
          <w:szCs w:val="24"/>
        </w:rPr>
        <w:t>вои навыки и умения по выполнению работы</w:t>
      </w:r>
      <w:r w:rsidRPr="00A8104D">
        <w:rPr>
          <w:rFonts w:ascii="Times New Roman" w:hAnsi="Times New Roman" w:cs="Times New Roman"/>
          <w:sz w:val="24"/>
          <w:szCs w:val="24"/>
        </w:rPr>
        <w:t>.</w:t>
      </w:r>
      <w:r w:rsidR="0090323A" w:rsidRPr="00A8104D">
        <w:rPr>
          <w:rFonts w:ascii="Times New Roman" w:hAnsi="Times New Roman" w:cs="Times New Roman"/>
          <w:sz w:val="24"/>
          <w:szCs w:val="24"/>
        </w:rPr>
        <w:t xml:space="preserve"> Закрепила навыки работы с природным материалом, научилась подбирать </w:t>
      </w:r>
      <w:r w:rsidR="0090323A" w:rsidRPr="00A8104D">
        <w:rPr>
          <w:rFonts w:ascii="Times New Roman" w:hAnsi="Times New Roman" w:cs="Times New Roman"/>
          <w:sz w:val="24"/>
          <w:szCs w:val="24"/>
        </w:rPr>
        <w:lastRenderedPageBreak/>
        <w:t>нужную цветовую гамму</w:t>
      </w:r>
      <w:r w:rsidR="00A64D1D" w:rsidRPr="00A8104D">
        <w:rPr>
          <w:rFonts w:ascii="Times New Roman" w:hAnsi="Times New Roman" w:cs="Times New Roman"/>
          <w:sz w:val="24"/>
          <w:szCs w:val="24"/>
        </w:rPr>
        <w:t xml:space="preserve">. Такая работа </w:t>
      </w:r>
      <w:r w:rsidR="001372A4" w:rsidRPr="00A8104D">
        <w:rPr>
          <w:rFonts w:ascii="Times New Roman" w:hAnsi="Times New Roman" w:cs="Times New Roman"/>
          <w:sz w:val="24"/>
          <w:szCs w:val="24"/>
        </w:rPr>
        <w:t>развивает</w:t>
      </w:r>
      <w:r w:rsidR="00A64D1D" w:rsidRPr="00A8104D">
        <w:rPr>
          <w:rFonts w:ascii="Times New Roman" w:hAnsi="Times New Roman" w:cs="Times New Roman"/>
          <w:sz w:val="24"/>
          <w:szCs w:val="24"/>
        </w:rPr>
        <w:t xml:space="preserve"> мышление и трудолюбие, художественный вкус и наблюдательность, любовь к родной земле и бережное к ней отношение.</w:t>
      </w:r>
    </w:p>
    <w:p w:rsidR="005B7E7E" w:rsidRPr="00A8104D" w:rsidRDefault="0090323A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Р</w:t>
      </w:r>
      <w:r w:rsidR="005B7E7E" w:rsidRPr="00A8104D">
        <w:rPr>
          <w:rFonts w:ascii="Times New Roman" w:hAnsi="Times New Roman" w:cs="Times New Roman"/>
          <w:sz w:val="24"/>
          <w:szCs w:val="24"/>
        </w:rPr>
        <w:t>абота выполнена удачно с соблюдением всех требований, изделие выполнено качественно и аккуратно, я получила положительный эмоциональный эффект.</w:t>
      </w:r>
    </w:p>
    <w:p w:rsidR="0090323A" w:rsidRPr="00A8104D" w:rsidRDefault="0090323A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Надеюсь, что работа понравится окружающим.</w:t>
      </w:r>
    </w:p>
    <w:p w:rsidR="00D42A9B" w:rsidRPr="00A8104D" w:rsidRDefault="00B34C1D" w:rsidP="00A8104D">
      <w:pPr>
        <w:pStyle w:val="c1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A8104D">
        <w:rPr>
          <w:b/>
        </w:rPr>
        <w:t>Реклама</w:t>
      </w:r>
      <w:r w:rsidR="00A818D1" w:rsidRPr="00A8104D">
        <w:rPr>
          <w:b/>
        </w:rPr>
        <w:t xml:space="preserve"> </w:t>
      </w:r>
      <w:r w:rsidR="0071004C" w:rsidRPr="00A8104D">
        <w:rPr>
          <w:b/>
        </w:rPr>
        <w:t>изделия.</w:t>
      </w:r>
    </w:p>
    <w:p w:rsidR="0050559E" w:rsidRPr="00A8104D" w:rsidRDefault="0050559E" w:rsidP="00A810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е найти  подарок? Мы его уже нашли за Вас! Купите одну из наших работ  и подарите своим друзьям и близким чудесный мир ручной </w:t>
      </w:r>
      <w:r w:rsidR="0090323A" w:rsidRPr="00A8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  <w:r w:rsidR="00B26204" w:rsidRPr="00A8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23A" w:rsidRPr="00A8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774B4D" w:rsidRPr="00A8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23A" w:rsidRPr="00A8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с</w:t>
      </w:r>
      <w:r w:rsidRPr="00A8104D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обыкновенный уют</w:t>
      </w:r>
      <w:r w:rsidR="0090323A" w:rsidRPr="00A8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му дому, прекрасно дополнит</w:t>
      </w:r>
      <w:r w:rsidRPr="00A8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й интер</w:t>
      </w:r>
      <w:r w:rsidR="00E62E00" w:rsidRPr="00A8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р. Я думаю, </w:t>
      </w:r>
      <w:r w:rsidRPr="00A8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не пожалеете об этом!</w:t>
      </w:r>
    </w:p>
    <w:p w:rsidR="004B72F8" w:rsidRPr="00A8104D" w:rsidRDefault="004B72F8" w:rsidP="00A8104D">
      <w:pPr>
        <w:pStyle w:val="c1"/>
        <w:spacing w:before="0" w:beforeAutospacing="0" w:after="0" w:afterAutospacing="0" w:line="360" w:lineRule="auto"/>
        <w:jc w:val="both"/>
        <w:textAlignment w:val="baseline"/>
        <w:rPr>
          <w:color w:val="767676"/>
        </w:rPr>
      </w:pPr>
      <w:r w:rsidRPr="00A8104D">
        <w:rPr>
          <w:b/>
        </w:rPr>
        <w:t xml:space="preserve">Список </w:t>
      </w:r>
      <w:r w:rsidR="000D48E4" w:rsidRPr="00A8104D">
        <w:rPr>
          <w:b/>
        </w:rPr>
        <w:t xml:space="preserve">литературы и </w:t>
      </w:r>
      <w:r w:rsidRPr="00A8104D">
        <w:rPr>
          <w:b/>
        </w:rPr>
        <w:t>интернет</w:t>
      </w:r>
      <w:r w:rsidR="00D11C8C" w:rsidRPr="00A8104D">
        <w:rPr>
          <w:b/>
        </w:rPr>
        <w:t xml:space="preserve"> </w:t>
      </w:r>
      <w:r w:rsidRPr="00A8104D">
        <w:rPr>
          <w:b/>
        </w:rPr>
        <w:t>-</w:t>
      </w:r>
      <w:r w:rsidR="00D11C8C" w:rsidRPr="00A8104D">
        <w:rPr>
          <w:b/>
        </w:rPr>
        <w:t xml:space="preserve"> ресурсы</w:t>
      </w:r>
      <w:r w:rsidRPr="00A8104D">
        <w:rPr>
          <w:b/>
        </w:rPr>
        <w:t>:</w:t>
      </w:r>
    </w:p>
    <w:p w:rsidR="004B72F8" w:rsidRPr="00A8104D" w:rsidRDefault="00D11C8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1</w:t>
      </w:r>
      <w:r w:rsidR="004B72F8" w:rsidRPr="00A8104D">
        <w:rPr>
          <w:rFonts w:ascii="Times New Roman" w:hAnsi="Times New Roman" w:cs="Times New Roman"/>
          <w:sz w:val="24"/>
          <w:szCs w:val="24"/>
        </w:rPr>
        <w:t xml:space="preserve">. Из истории флористики: </w:t>
      </w:r>
      <w:hyperlink r:id="rId9" w:history="1">
        <w:r w:rsidR="005B7E7E" w:rsidRPr="00A8104D">
          <w:rPr>
            <w:rStyle w:val="ad"/>
            <w:rFonts w:ascii="Times New Roman" w:hAnsi="Times New Roman" w:cs="Times New Roman"/>
            <w:sz w:val="24"/>
            <w:szCs w:val="24"/>
          </w:rPr>
          <w:t>http://www.flora-world.ru/istoriya-razvitiya-floristiki.html</w:t>
        </w:r>
      </w:hyperlink>
    </w:p>
    <w:p w:rsidR="005B7E7E" w:rsidRPr="00A8104D" w:rsidRDefault="005B7E7E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Учебник 6</w:t>
      </w:r>
      <w:r w:rsidR="00D11C8C" w:rsidRPr="00A8104D">
        <w:rPr>
          <w:rFonts w:ascii="Times New Roman" w:hAnsi="Times New Roman" w:cs="Times New Roman"/>
          <w:sz w:val="24"/>
          <w:szCs w:val="24"/>
        </w:rPr>
        <w:t>-7</w:t>
      </w:r>
      <w:r w:rsidRPr="00A8104D">
        <w:rPr>
          <w:rFonts w:ascii="Times New Roman" w:hAnsi="Times New Roman" w:cs="Times New Roman"/>
          <w:sz w:val="24"/>
          <w:szCs w:val="24"/>
        </w:rPr>
        <w:t xml:space="preserve"> класса технология Симоненко</w:t>
      </w:r>
    </w:p>
    <w:p w:rsidR="00566AAB" w:rsidRPr="00A8104D" w:rsidRDefault="00566AAB" w:rsidP="00A8104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04D">
        <w:rPr>
          <w:rFonts w:ascii="Times New Roman" w:hAnsi="Times New Roman" w:cs="Times New Roman"/>
          <w:sz w:val="24"/>
          <w:szCs w:val="24"/>
        </w:rPr>
        <w:t>3. Журнал</w:t>
      </w:r>
      <w:r w:rsidR="00A8104D">
        <w:rPr>
          <w:rFonts w:ascii="Times New Roman" w:hAnsi="Times New Roman" w:cs="Times New Roman"/>
          <w:sz w:val="24"/>
          <w:szCs w:val="24"/>
        </w:rPr>
        <w:t>:</w:t>
      </w:r>
      <w:r w:rsidRPr="00A8104D">
        <w:rPr>
          <w:rFonts w:ascii="Times New Roman" w:hAnsi="Times New Roman" w:cs="Times New Roman"/>
          <w:sz w:val="24"/>
          <w:szCs w:val="24"/>
        </w:rPr>
        <w:t xml:space="preserve"> интерьер жилого помещения.  </w:t>
      </w:r>
    </w:p>
    <w:p w:rsidR="004B72F8" w:rsidRPr="00A8104D" w:rsidRDefault="00566AAB" w:rsidP="00A8104D">
      <w:pPr>
        <w:pStyle w:val="a5"/>
        <w:spacing w:line="360" w:lineRule="auto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8104D">
        <w:rPr>
          <w:rFonts w:ascii="Times New Roman" w:hAnsi="Times New Roman" w:cs="Times New Roman"/>
          <w:sz w:val="24"/>
          <w:szCs w:val="24"/>
        </w:rPr>
        <w:t>4</w:t>
      </w:r>
      <w:r w:rsidR="004B72F8" w:rsidRPr="00A8104D">
        <w:rPr>
          <w:rFonts w:ascii="Times New Roman" w:hAnsi="Times New Roman" w:cs="Times New Roman"/>
          <w:sz w:val="24"/>
          <w:szCs w:val="24"/>
        </w:rPr>
        <w:t xml:space="preserve">. Картинки: </w:t>
      </w:r>
      <w:hyperlink r:id="rId10" w:history="1">
        <w:r w:rsidR="0048537A" w:rsidRPr="00A8104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yandex.ru/images</w:t>
        </w:r>
      </w:hyperlink>
    </w:p>
    <w:p w:rsidR="005B7E7E" w:rsidRPr="00A8104D" w:rsidRDefault="005B7E7E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37A" w:rsidRPr="00A8104D" w:rsidRDefault="0048537A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37A" w:rsidRPr="00A8104D" w:rsidRDefault="0048537A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4C" w:rsidRPr="00A8104D" w:rsidRDefault="0071004C" w:rsidP="00A810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004C" w:rsidRPr="00A8104D" w:rsidSect="002119FB">
      <w:headerReference w:type="default" r:id="rId11"/>
      <w:footerReference w:type="defaul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47E" w:rsidRDefault="009E247E" w:rsidP="00D91087">
      <w:pPr>
        <w:spacing w:after="0" w:line="240" w:lineRule="auto"/>
      </w:pPr>
      <w:r>
        <w:separator/>
      </w:r>
    </w:p>
  </w:endnote>
  <w:endnote w:type="continuationSeparator" w:id="0">
    <w:p w:rsidR="009E247E" w:rsidRDefault="009E247E" w:rsidP="00D9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0910677"/>
      <w:docPartObj>
        <w:docPartGallery w:val="Page Numbers (Bottom of Page)"/>
        <w:docPartUnique/>
      </w:docPartObj>
    </w:sdtPr>
    <w:sdtContent>
      <w:p w:rsidR="00D020BF" w:rsidRDefault="003238C3">
        <w:pPr>
          <w:pStyle w:val="a8"/>
        </w:pPr>
        <w:r>
          <w:fldChar w:fldCharType="begin"/>
        </w:r>
        <w:r w:rsidR="00D020BF">
          <w:instrText>PAGE   \* MERGEFORMAT</w:instrText>
        </w:r>
        <w:r>
          <w:fldChar w:fldCharType="separate"/>
        </w:r>
        <w:r w:rsidR="005D266E">
          <w:rPr>
            <w:noProof/>
          </w:rPr>
          <w:t>1</w:t>
        </w:r>
        <w:r>
          <w:fldChar w:fldCharType="end"/>
        </w:r>
      </w:p>
    </w:sdtContent>
  </w:sdt>
  <w:p w:rsidR="006A3605" w:rsidRDefault="006A36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47E" w:rsidRDefault="009E247E" w:rsidP="00D91087">
      <w:pPr>
        <w:spacing w:after="0" w:line="240" w:lineRule="auto"/>
      </w:pPr>
      <w:r>
        <w:separator/>
      </w:r>
    </w:p>
  </w:footnote>
  <w:footnote w:type="continuationSeparator" w:id="0">
    <w:p w:rsidR="009E247E" w:rsidRDefault="009E247E" w:rsidP="00D9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332889"/>
      <w:docPartObj>
        <w:docPartGallery w:val="Page Numbers (Margins)"/>
        <w:docPartUnique/>
      </w:docPartObj>
    </w:sdtPr>
    <w:sdtContent>
      <w:p w:rsidR="00D020BF" w:rsidRDefault="003238C3">
        <w:pPr>
          <w:pStyle w:val="a6"/>
        </w:pPr>
        <w:r>
          <w:rPr>
            <w:noProof/>
            <w:lang w:eastAsia="ru-RU"/>
          </w:rPr>
          <w:pict>
            <v:rect id="Прямоугольник 4" o:spid="_x0000_s4097" style="position:absolute;margin-left:-24.1pt;margin-top:0;width:33.5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kKnQIAAAA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" o:allowincell="f" stroked="f">
              <v:textbox>
                <w:txbxContent>
                  <w:p w:rsidR="00D020BF" w:rsidRDefault="003238C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D020BF">
                      <w:instrText>PAGE   \* MERGEFORMAT</w:instrText>
                    </w:r>
                    <w:r>
                      <w:fldChar w:fldCharType="separate"/>
                    </w:r>
                    <w:r w:rsidR="005D266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F6494"/>
    <w:multiLevelType w:val="hybridMultilevel"/>
    <w:tmpl w:val="9278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4387"/>
    <w:multiLevelType w:val="hybridMultilevel"/>
    <w:tmpl w:val="95BE1432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27065380"/>
    <w:multiLevelType w:val="multilevel"/>
    <w:tmpl w:val="27A43582"/>
    <w:lvl w:ilvl="0">
      <w:start w:val="1"/>
      <w:numFmt w:val="decimal"/>
      <w:lvlText w:val="%1)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27F52B6B"/>
    <w:multiLevelType w:val="multilevel"/>
    <w:tmpl w:val="B316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166A70"/>
    <w:multiLevelType w:val="multilevel"/>
    <w:tmpl w:val="404854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2FE77D55"/>
    <w:multiLevelType w:val="hybridMultilevel"/>
    <w:tmpl w:val="E5B8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823DA"/>
    <w:multiLevelType w:val="multilevel"/>
    <w:tmpl w:val="A5D8DF1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3698189B"/>
    <w:multiLevelType w:val="hybridMultilevel"/>
    <w:tmpl w:val="30D264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78D6A04"/>
    <w:multiLevelType w:val="hybridMultilevel"/>
    <w:tmpl w:val="E1F031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410F9"/>
    <w:multiLevelType w:val="hybridMultilevel"/>
    <w:tmpl w:val="3A36778A"/>
    <w:lvl w:ilvl="0" w:tplc="9F54C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20BC"/>
    <w:multiLevelType w:val="hybridMultilevel"/>
    <w:tmpl w:val="2632A9D2"/>
    <w:lvl w:ilvl="0" w:tplc="6F7C4A6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C4C43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F25CB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161DB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06BA4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1C19B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12142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808EB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C0DEC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7B35F36"/>
    <w:multiLevelType w:val="multilevel"/>
    <w:tmpl w:val="404854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4A3F0D3B"/>
    <w:multiLevelType w:val="hybridMultilevel"/>
    <w:tmpl w:val="9920E7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31D68"/>
    <w:multiLevelType w:val="hybridMultilevel"/>
    <w:tmpl w:val="F9BA043E"/>
    <w:lvl w:ilvl="0" w:tplc="57DCF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C60D97"/>
    <w:multiLevelType w:val="hybridMultilevel"/>
    <w:tmpl w:val="F30A713A"/>
    <w:lvl w:ilvl="0" w:tplc="34C017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70FF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087E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504D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B225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B466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80FC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4A70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BC4F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B16133F"/>
    <w:multiLevelType w:val="hybridMultilevel"/>
    <w:tmpl w:val="34D67C0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5F74783"/>
    <w:multiLevelType w:val="hybridMultilevel"/>
    <w:tmpl w:val="5FBAE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2"/>
  </w:num>
  <w:num w:numId="6">
    <w:abstractNumId w:val="13"/>
  </w:num>
  <w:num w:numId="7">
    <w:abstractNumId w:val="16"/>
  </w:num>
  <w:num w:numId="8">
    <w:abstractNumId w:val="15"/>
  </w:num>
  <w:num w:numId="9">
    <w:abstractNumId w:val="7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  <w:num w:numId="14">
    <w:abstractNumId w:val="14"/>
  </w:num>
  <w:num w:numId="15">
    <w:abstractNumId w:val="3"/>
  </w:num>
  <w:num w:numId="16">
    <w:abstractNumId w:val="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40D7"/>
    <w:rsid w:val="000527E4"/>
    <w:rsid w:val="0006321A"/>
    <w:rsid w:val="00087A58"/>
    <w:rsid w:val="00096615"/>
    <w:rsid w:val="000C01E8"/>
    <w:rsid w:val="000C1D60"/>
    <w:rsid w:val="000D1728"/>
    <w:rsid w:val="000D31C0"/>
    <w:rsid w:val="000D48E4"/>
    <w:rsid w:val="000E3B0F"/>
    <w:rsid w:val="001372A4"/>
    <w:rsid w:val="0019788C"/>
    <w:rsid w:val="001C2A12"/>
    <w:rsid w:val="002102A6"/>
    <w:rsid w:val="002119FB"/>
    <w:rsid w:val="00223980"/>
    <w:rsid w:val="002250C1"/>
    <w:rsid w:val="0023030A"/>
    <w:rsid w:val="00247117"/>
    <w:rsid w:val="00271D01"/>
    <w:rsid w:val="002A2EE3"/>
    <w:rsid w:val="002A51AC"/>
    <w:rsid w:val="002A6B4B"/>
    <w:rsid w:val="002D1C0C"/>
    <w:rsid w:val="003238C3"/>
    <w:rsid w:val="00337E91"/>
    <w:rsid w:val="00341853"/>
    <w:rsid w:val="00346634"/>
    <w:rsid w:val="00375117"/>
    <w:rsid w:val="00386B26"/>
    <w:rsid w:val="0048537A"/>
    <w:rsid w:val="004B3085"/>
    <w:rsid w:val="004B308F"/>
    <w:rsid w:val="004B72F8"/>
    <w:rsid w:val="004C3101"/>
    <w:rsid w:val="004C4051"/>
    <w:rsid w:val="004D1286"/>
    <w:rsid w:val="004D786A"/>
    <w:rsid w:val="0050559E"/>
    <w:rsid w:val="005136D4"/>
    <w:rsid w:val="00566AAB"/>
    <w:rsid w:val="0058410B"/>
    <w:rsid w:val="005949A4"/>
    <w:rsid w:val="005B7E7E"/>
    <w:rsid w:val="005C151B"/>
    <w:rsid w:val="005D266E"/>
    <w:rsid w:val="005F7DC5"/>
    <w:rsid w:val="00602FD1"/>
    <w:rsid w:val="00603B46"/>
    <w:rsid w:val="006104E1"/>
    <w:rsid w:val="00620916"/>
    <w:rsid w:val="0063024A"/>
    <w:rsid w:val="00636DC3"/>
    <w:rsid w:val="00653CEF"/>
    <w:rsid w:val="006A3605"/>
    <w:rsid w:val="0071004C"/>
    <w:rsid w:val="00753ACD"/>
    <w:rsid w:val="00771221"/>
    <w:rsid w:val="00774B4D"/>
    <w:rsid w:val="007964E5"/>
    <w:rsid w:val="007B7A02"/>
    <w:rsid w:val="007E4F7C"/>
    <w:rsid w:val="007E58BC"/>
    <w:rsid w:val="0085622D"/>
    <w:rsid w:val="008D2A66"/>
    <w:rsid w:val="0090323A"/>
    <w:rsid w:val="00930817"/>
    <w:rsid w:val="009601AC"/>
    <w:rsid w:val="009E247E"/>
    <w:rsid w:val="00A02911"/>
    <w:rsid w:val="00A05215"/>
    <w:rsid w:val="00A06EE9"/>
    <w:rsid w:val="00A24C82"/>
    <w:rsid w:val="00A64D1D"/>
    <w:rsid w:val="00A7270E"/>
    <w:rsid w:val="00A740D7"/>
    <w:rsid w:val="00A8104D"/>
    <w:rsid w:val="00A818D1"/>
    <w:rsid w:val="00A925B1"/>
    <w:rsid w:val="00AF0499"/>
    <w:rsid w:val="00B26204"/>
    <w:rsid w:val="00B34C1D"/>
    <w:rsid w:val="00B53CB0"/>
    <w:rsid w:val="00B5560D"/>
    <w:rsid w:val="00B749EC"/>
    <w:rsid w:val="00BF1B38"/>
    <w:rsid w:val="00C265E1"/>
    <w:rsid w:val="00C82E10"/>
    <w:rsid w:val="00C86A65"/>
    <w:rsid w:val="00CC14C7"/>
    <w:rsid w:val="00CF619A"/>
    <w:rsid w:val="00D020BF"/>
    <w:rsid w:val="00D11C8C"/>
    <w:rsid w:val="00D17F13"/>
    <w:rsid w:val="00D23AA1"/>
    <w:rsid w:val="00D42A9B"/>
    <w:rsid w:val="00D42D0D"/>
    <w:rsid w:val="00D51FAE"/>
    <w:rsid w:val="00D56EE7"/>
    <w:rsid w:val="00D91087"/>
    <w:rsid w:val="00DE3D69"/>
    <w:rsid w:val="00E0190F"/>
    <w:rsid w:val="00E0315D"/>
    <w:rsid w:val="00E4000A"/>
    <w:rsid w:val="00E45828"/>
    <w:rsid w:val="00E62E00"/>
    <w:rsid w:val="00E720C3"/>
    <w:rsid w:val="00E900BF"/>
    <w:rsid w:val="00F703EB"/>
    <w:rsid w:val="00F72B3F"/>
    <w:rsid w:val="00F93D2D"/>
    <w:rsid w:val="00FD1CB8"/>
    <w:rsid w:val="00FD30EF"/>
    <w:rsid w:val="00FF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0D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34C1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91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087"/>
  </w:style>
  <w:style w:type="paragraph" w:styleId="a8">
    <w:name w:val="footer"/>
    <w:basedOn w:val="a"/>
    <w:link w:val="a9"/>
    <w:uiPriority w:val="99"/>
    <w:unhideWhenUsed/>
    <w:rsid w:val="00D91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087"/>
  </w:style>
  <w:style w:type="paragraph" w:styleId="aa">
    <w:name w:val="Normal (Web)"/>
    <w:basedOn w:val="a"/>
    <w:uiPriority w:val="99"/>
    <w:unhideWhenUsed/>
    <w:rsid w:val="0060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3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C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14C7"/>
  </w:style>
  <w:style w:type="paragraph" w:customStyle="1" w:styleId="c1">
    <w:name w:val="c1"/>
    <w:basedOn w:val="a"/>
    <w:rsid w:val="004B3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A2E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270E"/>
  </w:style>
  <w:style w:type="table" w:styleId="ac">
    <w:name w:val="Table Grid"/>
    <w:basedOn w:val="a1"/>
    <w:uiPriority w:val="59"/>
    <w:rsid w:val="00F70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4E1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0D1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0D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34C1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91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087"/>
  </w:style>
  <w:style w:type="paragraph" w:styleId="a8">
    <w:name w:val="footer"/>
    <w:basedOn w:val="a"/>
    <w:link w:val="a9"/>
    <w:uiPriority w:val="99"/>
    <w:unhideWhenUsed/>
    <w:rsid w:val="00D91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087"/>
  </w:style>
  <w:style w:type="paragraph" w:styleId="aa">
    <w:name w:val="Normal (Web)"/>
    <w:basedOn w:val="a"/>
    <w:uiPriority w:val="99"/>
    <w:unhideWhenUsed/>
    <w:rsid w:val="0060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3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C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14C7"/>
  </w:style>
  <w:style w:type="paragraph" w:customStyle="1" w:styleId="c1">
    <w:name w:val="c1"/>
    <w:basedOn w:val="a"/>
    <w:rsid w:val="004B3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A2E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270E"/>
  </w:style>
  <w:style w:type="table" w:styleId="ac">
    <w:name w:val="Table Grid"/>
    <w:basedOn w:val="a1"/>
    <w:uiPriority w:val="59"/>
    <w:rsid w:val="00F70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104E1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0D1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32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3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8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5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7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1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sk.school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yandex.ru/im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ra-world.ru/istoriya-razvitiya-floristik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67D3-B212-4C92-8A8A-2FC63884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04T01:01:00Z</cp:lastPrinted>
  <dcterms:created xsi:type="dcterms:W3CDTF">2018-02-03T18:01:00Z</dcterms:created>
  <dcterms:modified xsi:type="dcterms:W3CDTF">2018-02-05T05:10:00Z</dcterms:modified>
</cp:coreProperties>
</file>